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18" w:rsidRPr="00FE1212" w:rsidRDefault="00175B18" w:rsidP="00175B18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E1212">
        <w:rPr>
          <w:sz w:val="28"/>
          <w:szCs w:val="28"/>
        </w:rPr>
        <w:t>ГЛАВА</w:t>
      </w:r>
    </w:p>
    <w:p w:rsidR="00175B18" w:rsidRPr="00FE1212" w:rsidRDefault="00175B18" w:rsidP="00175B18">
      <w:pPr>
        <w:jc w:val="center"/>
        <w:rPr>
          <w:b/>
          <w:sz w:val="20"/>
          <w:szCs w:val="20"/>
        </w:rPr>
      </w:pPr>
    </w:p>
    <w:p w:rsidR="00175B18" w:rsidRPr="00FE1212" w:rsidRDefault="00175B18" w:rsidP="00175B18">
      <w:pPr>
        <w:jc w:val="center"/>
        <w:rPr>
          <w:b/>
          <w:sz w:val="28"/>
          <w:szCs w:val="28"/>
        </w:rPr>
      </w:pPr>
      <w:r w:rsidRPr="00FE1212">
        <w:rPr>
          <w:b/>
          <w:sz w:val="28"/>
          <w:szCs w:val="28"/>
        </w:rPr>
        <w:t>Лотошинского муниципального района Московской области</w:t>
      </w:r>
    </w:p>
    <w:p w:rsidR="00175B18" w:rsidRPr="00FE1212" w:rsidRDefault="00175B18" w:rsidP="00175B18">
      <w:pPr>
        <w:jc w:val="center"/>
        <w:rPr>
          <w:b/>
          <w:sz w:val="28"/>
          <w:szCs w:val="28"/>
        </w:rPr>
      </w:pPr>
      <w:r w:rsidRPr="00FE1212">
        <w:rPr>
          <w:b/>
          <w:sz w:val="28"/>
          <w:szCs w:val="28"/>
        </w:rPr>
        <w:t>______________________________________________________________</w:t>
      </w:r>
    </w:p>
    <w:p w:rsidR="00175B18" w:rsidRPr="00FE1212" w:rsidRDefault="00175B18" w:rsidP="00175B18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proofErr w:type="gramStart"/>
      <w:r w:rsidRPr="00FE1212">
        <w:rPr>
          <w:sz w:val="28"/>
          <w:szCs w:val="28"/>
        </w:rPr>
        <w:t>П</w:t>
      </w:r>
      <w:proofErr w:type="gramEnd"/>
      <w:r w:rsidRPr="00FE1212">
        <w:rPr>
          <w:sz w:val="28"/>
          <w:szCs w:val="28"/>
        </w:rPr>
        <w:t xml:space="preserve"> О С Т А Н О В Л Е Н И Е</w:t>
      </w:r>
    </w:p>
    <w:p w:rsidR="00175B18" w:rsidRPr="00364CBA" w:rsidRDefault="00175B18" w:rsidP="00175B18">
      <w:pPr>
        <w:spacing w:line="360" w:lineRule="auto"/>
        <w:jc w:val="center"/>
        <w:rPr>
          <w:color w:val="FF0000"/>
          <w:sz w:val="28"/>
          <w:szCs w:val="28"/>
        </w:rPr>
      </w:pPr>
      <w:r w:rsidRPr="000B4838">
        <w:rPr>
          <w:sz w:val="28"/>
          <w:szCs w:val="28"/>
        </w:rPr>
        <w:t xml:space="preserve">от </w:t>
      </w:r>
      <w:r w:rsidR="00364D31" w:rsidRPr="000B4838">
        <w:rPr>
          <w:sz w:val="28"/>
          <w:szCs w:val="28"/>
        </w:rPr>
        <w:t>30</w:t>
      </w:r>
      <w:r w:rsidRPr="000B4838">
        <w:rPr>
          <w:sz w:val="28"/>
          <w:szCs w:val="28"/>
        </w:rPr>
        <w:t>.</w:t>
      </w:r>
      <w:r w:rsidR="00571B68" w:rsidRPr="000B4838">
        <w:rPr>
          <w:sz w:val="28"/>
          <w:szCs w:val="28"/>
        </w:rPr>
        <w:t>0</w:t>
      </w:r>
      <w:r w:rsidR="007011A4" w:rsidRPr="000B4838">
        <w:rPr>
          <w:sz w:val="28"/>
          <w:szCs w:val="28"/>
        </w:rPr>
        <w:t>7</w:t>
      </w:r>
      <w:r w:rsidRPr="000B4838">
        <w:rPr>
          <w:sz w:val="28"/>
          <w:szCs w:val="28"/>
        </w:rPr>
        <w:t>.201</w:t>
      </w:r>
      <w:r w:rsidR="00316948" w:rsidRPr="000B4838">
        <w:rPr>
          <w:sz w:val="28"/>
          <w:szCs w:val="28"/>
        </w:rPr>
        <w:t>9</w:t>
      </w:r>
      <w:r w:rsidRPr="00364CBA">
        <w:rPr>
          <w:color w:val="FF0000"/>
          <w:sz w:val="28"/>
          <w:szCs w:val="28"/>
        </w:rPr>
        <w:t xml:space="preserve">  </w:t>
      </w:r>
      <w:r w:rsidRPr="000B4838">
        <w:rPr>
          <w:sz w:val="28"/>
          <w:szCs w:val="28"/>
        </w:rPr>
        <w:t>№</w:t>
      </w:r>
      <w:r w:rsidR="000B4838" w:rsidRPr="000B4838">
        <w:rPr>
          <w:sz w:val="28"/>
          <w:szCs w:val="28"/>
        </w:rPr>
        <w:t>690</w:t>
      </w:r>
    </w:p>
    <w:p w:rsidR="00175B18" w:rsidRPr="00FE1212" w:rsidRDefault="00FE1212" w:rsidP="00175B18">
      <w:pPr>
        <w:spacing w:line="360" w:lineRule="auto"/>
        <w:jc w:val="center"/>
      </w:pPr>
      <w:proofErr w:type="spellStart"/>
      <w:r w:rsidRPr="00FE1212">
        <w:t>р</w:t>
      </w:r>
      <w:r w:rsidR="00175B18" w:rsidRPr="00FE1212">
        <w:t>п</w:t>
      </w:r>
      <w:proofErr w:type="spellEnd"/>
      <w:r w:rsidR="00175B18" w:rsidRPr="00FE1212">
        <w:t>. Лотошино</w:t>
      </w:r>
    </w:p>
    <w:p w:rsidR="00544AE6" w:rsidRPr="00FE1212" w:rsidRDefault="00544AE6" w:rsidP="00544AE6">
      <w:pPr>
        <w:autoSpaceDE w:val="0"/>
        <w:autoSpaceDN w:val="0"/>
        <w:adjustRightInd w:val="0"/>
        <w:ind w:right="5154"/>
        <w:jc w:val="both"/>
      </w:pPr>
      <w:r w:rsidRPr="00FE1212">
        <w:t xml:space="preserve">О проведении публичных слушаний по проекту </w:t>
      </w:r>
      <w:r w:rsidR="00065CE6" w:rsidRPr="00FE1212">
        <w:t>«</w:t>
      </w:r>
      <w:r w:rsidR="00B1176B" w:rsidRPr="00FE1212">
        <w:t xml:space="preserve">Правила землепользования и застройки территории (части территории) городского </w:t>
      </w:r>
      <w:r w:rsidR="00FE1212" w:rsidRPr="00FE1212">
        <w:t>округа</w:t>
      </w:r>
      <w:r w:rsidR="00B1176B" w:rsidRPr="00FE1212">
        <w:t xml:space="preserve"> Лотошино Московской области»</w:t>
      </w:r>
    </w:p>
    <w:p w:rsidR="00544AE6" w:rsidRPr="00E859D9" w:rsidRDefault="00544AE6" w:rsidP="00544AE6">
      <w:pPr>
        <w:autoSpaceDE w:val="0"/>
        <w:autoSpaceDN w:val="0"/>
        <w:adjustRightInd w:val="0"/>
        <w:jc w:val="both"/>
        <w:rPr>
          <w:color w:val="FF0000"/>
        </w:rPr>
      </w:pPr>
    </w:p>
    <w:p w:rsidR="003071AD" w:rsidRPr="00364D31" w:rsidRDefault="00544AE6" w:rsidP="00434E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A224CF">
        <w:t xml:space="preserve">Руководствуясь </w:t>
      </w:r>
      <w:r w:rsidRPr="00B737E2">
        <w:t>стать</w:t>
      </w:r>
      <w:r w:rsidR="00434ED4" w:rsidRPr="00B737E2">
        <w:t>ями</w:t>
      </w:r>
      <w:r w:rsidRPr="00B737E2">
        <w:t xml:space="preserve"> </w:t>
      </w:r>
      <w:r w:rsidR="00A118DE" w:rsidRPr="00B737E2">
        <w:t>5.1</w:t>
      </w:r>
      <w:r w:rsidR="00434ED4" w:rsidRPr="00B737E2">
        <w:t>, 31</w:t>
      </w:r>
      <w:r w:rsidRPr="00B737E2">
        <w:t xml:space="preserve"> Градостроительного</w:t>
      </w:r>
      <w:r w:rsidRPr="00A224CF">
        <w:t xml:space="preserve"> кодекса Российской Федерации</w:t>
      </w:r>
      <w:r w:rsidR="00A118DE" w:rsidRPr="00A224CF">
        <w:t xml:space="preserve"> от 29.12.2004 №190-ФЗ</w:t>
      </w:r>
      <w:r w:rsidRPr="00A224CF">
        <w:t xml:space="preserve">, </w:t>
      </w:r>
      <w:r w:rsidR="00A118DE" w:rsidRPr="00A224CF">
        <w:t>Федеральным законом от 06.10.2003 № 131-ФЗ «Об общих принципах организации местного самоуправления в Российской Федерации», з</w:t>
      </w:r>
      <w:r w:rsidRPr="00A224CF">
        <w:t>акон</w:t>
      </w:r>
      <w:r w:rsidR="00A118DE" w:rsidRPr="00A224CF">
        <w:t>а</w:t>
      </w:r>
      <w:r w:rsidRPr="00A224CF">
        <w:t>м</w:t>
      </w:r>
      <w:r w:rsidR="00A118DE" w:rsidRPr="00A224CF">
        <w:t>и</w:t>
      </w:r>
      <w:r w:rsidRPr="00A224CF">
        <w:t xml:space="preserve"> Мос</w:t>
      </w:r>
      <w:r w:rsidR="00A118DE" w:rsidRPr="00A224CF">
        <w:t>ковской области от 07.06.1996 №</w:t>
      </w:r>
      <w:r w:rsidRPr="00A224CF">
        <w:t xml:space="preserve">23/96-ОЗ «О регулировании земельных отношений в Московской области», </w:t>
      </w:r>
      <w:r w:rsidR="00A118DE" w:rsidRPr="00A224CF">
        <w:t>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</w:t>
      </w:r>
      <w:r w:rsidR="00C01E69" w:rsidRPr="00A224CF">
        <w:t xml:space="preserve"> Московской области</w:t>
      </w:r>
      <w:proofErr w:type="gramEnd"/>
      <w:r w:rsidR="00A118DE" w:rsidRPr="00A224CF">
        <w:t>» и</w:t>
      </w:r>
      <w:r w:rsidRPr="00A224CF">
        <w:t xml:space="preserve"> от 24.07.2014 № 107/2014-ОЗ «О наделении органов местного самоуправления  муниципальных образований Московской области отдельными государственными полномочиями Московской области», </w:t>
      </w:r>
      <w:r w:rsidRPr="003202F3">
        <w:t xml:space="preserve">на основании решения Градостроительного совета Московской области от </w:t>
      </w:r>
      <w:r w:rsidR="00B737E2" w:rsidRPr="003202F3">
        <w:t>23</w:t>
      </w:r>
      <w:r w:rsidRPr="003202F3">
        <w:t>.0</w:t>
      </w:r>
      <w:r w:rsidR="00B737E2" w:rsidRPr="003202F3">
        <w:t>7</w:t>
      </w:r>
      <w:r w:rsidRPr="003202F3">
        <w:t>.201</w:t>
      </w:r>
      <w:r w:rsidR="008A1138" w:rsidRPr="003202F3">
        <w:t>9</w:t>
      </w:r>
      <w:r w:rsidR="00B1176B" w:rsidRPr="003202F3">
        <w:t xml:space="preserve"> протокол №</w:t>
      </w:r>
      <w:r w:rsidR="003202F3" w:rsidRPr="003202F3">
        <w:t>27</w:t>
      </w:r>
      <w:r w:rsidR="001300D2" w:rsidRPr="003202F3">
        <w:t>, реш</w:t>
      </w:r>
      <w:r w:rsidR="00690FFF" w:rsidRPr="003202F3">
        <w:t>е</w:t>
      </w:r>
      <w:r w:rsidR="001300D2" w:rsidRPr="003202F3">
        <w:t>ния</w:t>
      </w:r>
      <w:r w:rsidR="00B1176B" w:rsidRPr="003202F3">
        <w:t xml:space="preserve"> Комиссии по подготовке проекта правил землепользования и застройки муниципальных образований Московской области </w:t>
      </w:r>
      <w:proofErr w:type="gramStart"/>
      <w:r w:rsidR="00B1176B" w:rsidRPr="003202F3">
        <w:t>от</w:t>
      </w:r>
      <w:proofErr w:type="gramEnd"/>
      <w:r w:rsidR="00B1176B" w:rsidRPr="003202F3">
        <w:t xml:space="preserve"> </w:t>
      </w:r>
      <w:proofErr w:type="gramStart"/>
      <w:r w:rsidR="00B737E2" w:rsidRPr="003202F3">
        <w:t>23</w:t>
      </w:r>
      <w:r w:rsidR="00B1176B" w:rsidRPr="003202F3">
        <w:t>.0</w:t>
      </w:r>
      <w:r w:rsidR="00B737E2" w:rsidRPr="003202F3">
        <w:t>7</w:t>
      </w:r>
      <w:r w:rsidR="00B1176B" w:rsidRPr="003202F3">
        <w:t>.201</w:t>
      </w:r>
      <w:r w:rsidR="004D6074" w:rsidRPr="003202F3">
        <w:t>9</w:t>
      </w:r>
      <w:r w:rsidR="00434ED4" w:rsidRPr="003202F3">
        <w:t xml:space="preserve"> протокол </w:t>
      </w:r>
      <w:r w:rsidR="00B1176B" w:rsidRPr="003202F3">
        <w:t>№</w:t>
      </w:r>
      <w:r w:rsidR="003202F3" w:rsidRPr="003202F3">
        <w:t>27</w:t>
      </w:r>
      <w:r w:rsidR="005A395B" w:rsidRPr="003202F3">
        <w:t>,</w:t>
      </w:r>
      <w:r w:rsidR="00CA0C57" w:rsidRPr="00A224CF">
        <w:rPr>
          <w:color w:val="FF0000"/>
        </w:rPr>
        <w:t xml:space="preserve"> </w:t>
      </w:r>
      <w:r w:rsidR="00CA0C57" w:rsidRPr="003202F3">
        <w:t xml:space="preserve">обращения </w:t>
      </w:r>
      <w:r w:rsidR="00A1009E" w:rsidRPr="003202F3">
        <w:t xml:space="preserve">Комитета по архитектуре и градостроительству Московской области от </w:t>
      </w:r>
      <w:r w:rsidR="00B737E2" w:rsidRPr="003202F3">
        <w:t>2</w:t>
      </w:r>
      <w:r w:rsidR="003202F3" w:rsidRPr="003202F3">
        <w:t>9</w:t>
      </w:r>
      <w:r w:rsidR="00A1009E" w:rsidRPr="003202F3">
        <w:t>.0</w:t>
      </w:r>
      <w:r w:rsidR="00B737E2" w:rsidRPr="003202F3">
        <w:t>7</w:t>
      </w:r>
      <w:r w:rsidR="00A1009E" w:rsidRPr="003202F3">
        <w:t>.2019 №28Исх-</w:t>
      </w:r>
      <w:r w:rsidR="003202F3" w:rsidRPr="003202F3">
        <w:t>20318</w:t>
      </w:r>
      <w:r w:rsidR="00A1009E" w:rsidRPr="003202F3">
        <w:t>/05-01</w:t>
      </w:r>
      <w:r w:rsidR="004924DC" w:rsidRPr="003202F3">
        <w:t xml:space="preserve"> об организации и проведении процедуры публичных слушаний</w:t>
      </w:r>
      <w:r w:rsidR="00A1009E" w:rsidRPr="003202F3">
        <w:t>,</w:t>
      </w:r>
      <w:r w:rsidR="005A395B" w:rsidRPr="00A224CF">
        <w:rPr>
          <w:color w:val="FF0000"/>
        </w:rPr>
        <w:t xml:space="preserve"> </w:t>
      </w:r>
      <w:r w:rsidR="005A395B" w:rsidRPr="00364D31">
        <w:t xml:space="preserve">в целях </w:t>
      </w:r>
      <w:r w:rsidR="00434ED4" w:rsidRPr="00364D31">
        <w:t>создания условий для устойчивого развития территории муниципального образования «Городско</w:t>
      </w:r>
      <w:r w:rsidR="00A224CF" w:rsidRPr="00364D31">
        <w:t>й</w:t>
      </w:r>
      <w:r w:rsidR="00434ED4" w:rsidRPr="00364D31">
        <w:t xml:space="preserve"> </w:t>
      </w:r>
      <w:r w:rsidR="00A224CF" w:rsidRPr="00364D31">
        <w:t>округ</w:t>
      </w:r>
      <w:r w:rsidR="00434ED4" w:rsidRPr="00364D31">
        <w:t xml:space="preserve"> Лотошино», сохранения окружающей среды, создания условий для планировки территорий городского </w:t>
      </w:r>
      <w:r w:rsidR="00A224CF" w:rsidRPr="00364D31">
        <w:t>округа</w:t>
      </w:r>
      <w:r w:rsidR="00434ED4" w:rsidRPr="00364D31">
        <w:t>, обеспечения прав и законных интересов физических и юридических лиц, в том числе правообладателей земельных участков</w:t>
      </w:r>
      <w:proofErr w:type="gramEnd"/>
      <w:r w:rsidR="00434ED4" w:rsidRPr="00364D31">
        <w:t xml:space="preserve">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</w:p>
    <w:p w:rsidR="00544AE6" w:rsidRPr="00566305" w:rsidRDefault="00544AE6" w:rsidP="00544AE6">
      <w:pPr>
        <w:autoSpaceDE w:val="0"/>
        <w:autoSpaceDN w:val="0"/>
        <w:adjustRightInd w:val="0"/>
        <w:jc w:val="both"/>
        <w:rPr>
          <w:b/>
          <w:u w:val="single"/>
        </w:rPr>
      </w:pPr>
      <w:proofErr w:type="spellStart"/>
      <w:proofErr w:type="gramStart"/>
      <w:r w:rsidRPr="00566305">
        <w:rPr>
          <w:b/>
          <w:u w:val="single"/>
        </w:rPr>
        <w:t>п</w:t>
      </w:r>
      <w:proofErr w:type="spellEnd"/>
      <w:proofErr w:type="gramEnd"/>
      <w:r w:rsidRPr="00566305">
        <w:rPr>
          <w:b/>
          <w:u w:val="single"/>
        </w:rPr>
        <w:t xml:space="preserve"> о с т а </w:t>
      </w:r>
      <w:proofErr w:type="spellStart"/>
      <w:r w:rsidRPr="00566305">
        <w:rPr>
          <w:b/>
          <w:u w:val="single"/>
        </w:rPr>
        <w:t>н</w:t>
      </w:r>
      <w:proofErr w:type="spellEnd"/>
      <w:r w:rsidRPr="00566305">
        <w:rPr>
          <w:b/>
          <w:u w:val="single"/>
        </w:rPr>
        <w:t xml:space="preserve"> о в л я </w:t>
      </w:r>
      <w:proofErr w:type="spellStart"/>
      <w:r w:rsidRPr="00566305">
        <w:rPr>
          <w:b/>
          <w:u w:val="single"/>
        </w:rPr>
        <w:t>ю</w:t>
      </w:r>
      <w:proofErr w:type="spellEnd"/>
      <w:r w:rsidRPr="00566305">
        <w:rPr>
          <w:b/>
          <w:u w:val="single"/>
        </w:rPr>
        <w:t xml:space="preserve"> :</w:t>
      </w:r>
    </w:p>
    <w:p w:rsidR="007011A4" w:rsidRPr="000B4838" w:rsidRDefault="00D51720" w:rsidP="007011A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66305">
        <w:t xml:space="preserve">1. </w:t>
      </w:r>
      <w:r w:rsidR="007011A4" w:rsidRPr="000B4838">
        <w:t xml:space="preserve">Создать Комиссию по организации и проведению публичных слушаний </w:t>
      </w:r>
      <w:r w:rsidR="00D1390E" w:rsidRPr="000B4838">
        <w:t>по проекту «Правила землепользования и застройки территории (части территории) городского округа Лотошино Московской области»</w:t>
      </w:r>
      <w:r w:rsidR="007011A4" w:rsidRPr="000B4838">
        <w:t xml:space="preserve"> </w:t>
      </w:r>
      <w:r w:rsidR="00D1390E" w:rsidRPr="000B4838">
        <w:t>в составе:</w:t>
      </w:r>
    </w:p>
    <w:p w:rsidR="007011A4" w:rsidRPr="000B4838" w:rsidRDefault="007011A4" w:rsidP="00D1390E">
      <w:pPr>
        <w:autoSpaceDE w:val="0"/>
        <w:autoSpaceDN w:val="0"/>
        <w:adjustRightInd w:val="0"/>
        <w:ind w:firstLine="567"/>
        <w:jc w:val="both"/>
      </w:pPr>
      <w:r w:rsidRPr="000B4838">
        <w:t>Председатель комиссии:</w:t>
      </w:r>
    </w:p>
    <w:p w:rsidR="007011A4" w:rsidRPr="000B4838" w:rsidRDefault="007011A4" w:rsidP="007011A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B4838">
        <w:t>Николаев В.Е. – заместитель Главы администрации Лотошинского муниципального района.</w:t>
      </w:r>
    </w:p>
    <w:p w:rsidR="007011A4" w:rsidRPr="000B4838" w:rsidRDefault="007011A4" w:rsidP="007011A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B4838">
        <w:t>Заместитель председателя:</w:t>
      </w:r>
    </w:p>
    <w:p w:rsidR="007011A4" w:rsidRPr="00C507CE" w:rsidRDefault="007011A4" w:rsidP="007011A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0B4838">
        <w:rPr>
          <w:bCs/>
        </w:rPr>
        <w:t>Попов В.А. –</w:t>
      </w:r>
      <w:r w:rsidRPr="00C507CE">
        <w:rPr>
          <w:bCs/>
        </w:rPr>
        <w:t xml:space="preserve"> начальник отдела архитектуры и градостроительства администрации Лотошинского муниципального района.</w:t>
      </w:r>
    </w:p>
    <w:p w:rsidR="007011A4" w:rsidRPr="00C507CE" w:rsidRDefault="007011A4" w:rsidP="007011A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507CE">
        <w:t>Секретарь комиссии:</w:t>
      </w:r>
    </w:p>
    <w:p w:rsidR="007011A4" w:rsidRPr="00364D31" w:rsidRDefault="007011A4" w:rsidP="007011A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364D31">
        <w:t>Зиновьева Э.В. – главный специалист отдела архитектуры и градостроительства администрации Лотошинского муниципального района.</w:t>
      </w:r>
    </w:p>
    <w:p w:rsidR="007011A4" w:rsidRPr="00364D31" w:rsidRDefault="007011A4" w:rsidP="007011A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364D31">
        <w:t>Члены комиссии:</w:t>
      </w:r>
    </w:p>
    <w:p w:rsidR="007011A4" w:rsidRPr="00364D31" w:rsidRDefault="007011A4" w:rsidP="007011A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364D31">
        <w:rPr>
          <w:bCs/>
        </w:rPr>
        <w:t>Моляров В.В. – Глава городского поселения Лотошино (по согласованию);</w:t>
      </w:r>
    </w:p>
    <w:p w:rsidR="007011A4" w:rsidRPr="00364D31" w:rsidRDefault="007011A4" w:rsidP="007011A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proofErr w:type="spellStart"/>
      <w:r w:rsidRPr="00364D31">
        <w:rPr>
          <w:bCs/>
        </w:rPr>
        <w:t>Рыбинская</w:t>
      </w:r>
      <w:proofErr w:type="spellEnd"/>
      <w:r w:rsidRPr="00364D31">
        <w:rPr>
          <w:bCs/>
        </w:rPr>
        <w:t xml:space="preserve"> Л.Н. – Глава сельского поселения Микулинское (по согласованию);</w:t>
      </w:r>
    </w:p>
    <w:p w:rsidR="007011A4" w:rsidRPr="00364D31" w:rsidRDefault="007011A4" w:rsidP="007011A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proofErr w:type="spellStart"/>
      <w:r w:rsidRPr="00364D31">
        <w:rPr>
          <w:bCs/>
        </w:rPr>
        <w:t>Марнова</w:t>
      </w:r>
      <w:proofErr w:type="spellEnd"/>
      <w:r w:rsidRPr="00364D31">
        <w:rPr>
          <w:bCs/>
        </w:rPr>
        <w:t xml:space="preserve"> М.А. – Глава сельского поселения Ошейкинское (по согласованию);</w:t>
      </w:r>
    </w:p>
    <w:p w:rsidR="007011A4" w:rsidRPr="00C507CE" w:rsidRDefault="007011A4" w:rsidP="007011A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proofErr w:type="spellStart"/>
      <w:r w:rsidRPr="00364D31">
        <w:lastRenderedPageBreak/>
        <w:t>Пилецкий</w:t>
      </w:r>
      <w:proofErr w:type="spellEnd"/>
      <w:r w:rsidRPr="00364D31">
        <w:t xml:space="preserve"> В.Э. – </w:t>
      </w:r>
      <w:r w:rsidRPr="00364D31">
        <w:rPr>
          <w:lang w:eastAsia="ru-RU"/>
        </w:rPr>
        <w:t>заместитель начальника</w:t>
      </w:r>
      <w:r w:rsidRPr="00C507CE">
        <w:rPr>
          <w:lang w:eastAsia="ru-RU"/>
        </w:rPr>
        <w:t xml:space="preserve"> территориального отдела Лотошинского муниципального района и городского округа Шаховская Комитета по архитектуре и градостроительству Московской области</w:t>
      </w:r>
      <w:r w:rsidRPr="00C507CE">
        <w:rPr>
          <w:bCs/>
        </w:rPr>
        <w:t>;</w:t>
      </w:r>
    </w:p>
    <w:p w:rsidR="007011A4" w:rsidRPr="00C507CE" w:rsidRDefault="007011A4" w:rsidP="007011A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C507CE">
        <w:t>Козловский В.Я. – председатель Комитета по управлению имуществом администрации Лотошинского муниципального района</w:t>
      </w:r>
    </w:p>
    <w:p w:rsidR="007011A4" w:rsidRPr="00C507CE" w:rsidRDefault="007011A4" w:rsidP="00D1390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C507CE">
        <w:rPr>
          <w:bCs/>
        </w:rPr>
        <w:t>Емельянов А.А. – начальник юридического отдела администрации Лотошинского муниципального района;</w:t>
      </w:r>
    </w:p>
    <w:p w:rsidR="007011A4" w:rsidRPr="000B4838" w:rsidRDefault="007011A4" w:rsidP="00D1390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proofErr w:type="spellStart"/>
      <w:r w:rsidRPr="00C507CE">
        <w:rPr>
          <w:bCs/>
        </w:rPr>
        <w:t>Барабанова</w:t>
      </w:r>
      <w:proofErr w:type="spellEnd"/>
      <w:r w:rsidRPr="00C507CE">
        <w:rPr>
          <w:bCs/>
        </w:rPr>
        <w:t xml:space="preserve"> Г.Ю. - к</w:t>
      </w:r>
      <w:r w:rsidRPr="00C507CE">
        <w:rPr>
          <w:shd w:val="clear" w:color="auto" w:fill="FFFFFF"/>
        </w:rPr>
        <w:t xml:space="preserve">онсультант отдела архитектуры и градостроительства </w:t>
      </w:r>
      <w:r w:rsidRPr="00C507CE">
        <w:rPr>
          <w:bCs/>
        </w:rPr>
        <w:t xml:space="preserve">администрации </w:t>
      </w:r>
      <w:r w:rsidRPr="000B4838">
        <w:rPr>
          <w:bCs/>
        </w:rPr>
        <w:t>Лотошинского муниципального района.</w:t>
      </w:r>
    </w:p>
    <w:p w:rsidR="00D51720" w:rsidRPr="000B4838" w:rsidRDefault="00D1390E" w:rsidP="00D1390E">
      <w:pPr>
        <w:ind w:right="-2" w:firstLine="567"/>
        <w:jc w:val="both"/>
      </w:pPr>
      <w:r w:rsidRPr="000B4838">
        <w:t xml:space="preserve">2. </w:t>
      </w:r>
      <w:r w:rsidR="00D51720" w:rsidRPr="000B4838">
        <w:t xml:space="preserve">Назначить публичные слушания по проекту </w:t>
      </w:r>
      <w:r w:rsidR="00060A6F" w:rsidRPr="000B4838">
        <w:t>«</w:t>
      </w:r>
      <w:r w:rsidR="00D51720" w:rsidRPr="000B4838">
        <w:t xml:space="preserve">Правила землепользования и застройки территории (части территории) городского </w:t>
      </w:r>
      <w:r w:rsidR="00A224CF" w:rsidRPr="000B4838">
        <w:t>округа</w:t>
      </w:r>
      <w:r w:rsidR="00D51720" w:rsidRPr="000B4838">
        <w:t xml:space="preserve"> Лотошино Московской области».</w:t>
      </w:r>
    </w:p>
    <w:p w:rsidR="006654C4" w:rsidRPr="000B4838" w:rsidRDefault="00D1390E" w:rsidP="00D1390E">
      <w:pPr>
        <w:autoSpaceDE w:val="0"/>
        <w:autoSpaceDN w:val="0"/>
        <w:adjustRightInd w:val="0"/>
        <w:ind w:firstLine="567"/>
        <w:jc w:val="both"/>
      </w:pPr>
      <w:r w:rsidRPr="000B4838">
        <w:t>3</w:t>
      </w:r>
      <w:r w:rsidR="00544AE6" w:rsidRPr="000B4838">
        <w:t xml:space="preserve">. </w:t>
      </w:r>
      <w:r w:rsidR="006654C4" w:rsidRPr="000B4838">
        <w:t xml:space="preserve">Назначить органом, ответственным за организацию и проведение публичных слушаний по проекту «Правила землепользования и застройки территории (части территории) городского </w:t>
      </w:r>
      <w:r w:rsidR="00A224CF" w:rsidRPr="000B4838">
        <w:t>округа</w:t>
      </w:r>
      <w:r w:rsidR="006654C4" w:rsidRPr="000B4838">
        <w:t xml:space="preserve"> Лотошино Московской области»</w:t>
      </w:r>
      <w:r w:rsidR="002078B8" w:rsidRPr="000B4838">
        <w:t xml:space="preserve">, </w:t>
      </w:r>
      <w:r w:rsidRPr="000B4838">
        <w:t>Комиссию по организации и проведению публичных слушаний по проекту «Правила землепользования и застройки территории (части территории) городского округа Лотошино Московской области»</w:t>
      </w:r>
      <w:r w:rsidR="002078B8" w:rsidRPr="000B4838">
        <w:t>.</w:t>
      </w:r>
    </w:p>
    <w:p w:rsidR="006654C4" w:rsidRPr="000B4838" w:rsidRDefault="00D1390E" w:rsidP="00D1390E">
      <w:pPr>
        <w:autoSpaceDE w:val="0"/>
        <w:autoSpaceDN w:val="0"/>
        <w:adjustRightInd w:val="0"/>
        <w:ind w:firstLine="567"/>
        <w:jc w:val="both"/>
      </w:pPr>
      <w:r w:rsidRPr="000B4838">
        <w:t>4</w:t>
      </w:r>
      <w:r w:rsidR="009266FA" w:rsidRPr="000B4838">
        <w:t xml:space="preserve">. Участниками публичных слушаний являются физические лица, юридические лица и индивидуальные предприниматели, постоянно проживающие на территории городского </w:t>
      </w:r>
      <w:r w:rsidR="00A224CF" w:rsidRPr="000B4838">
        <w:t>округа</w:t>
      </w:r>
      <w:r w:rsidR="009266FA" w:rsidRPr="000B4838">
        <w:t xml:space="preserve"> Лотошино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</w:t>
      </w:r>
      <w:r w:rsidR="009266FA" w:rsidRPr="00566305">
        <w:t xml:space="preserve">щихся частью указанных объектов капитального </w:t>
      </w:r>
      <w:r w:rsidR="009266FA" w:rsidRPr="000B4838">
        <w:t xml:space="preserve">строительства. </w:t>
      </w:r>
    </w:p>
    <w:p w:rsidR="001E2C7C" w:rsidRPr="000B4838" w:rsidRDefault="00D1390E" w:rsidP="00D1390E">
      <w:pPr>
        <w:ind w:right="-2" w:firstLine="567"/>
        <w:jc w:val="both"/>
      </w:pPr>
      <w:r w:rsidRPr="000B4838">
        <w:t>5</w:t>
      </w:r>
      <w:r w:rsidR="001E2C7C" w:rsidRPr="000B4838">
        <w:t xml:space="preserve">. </w:t>
      </w:r>
      <w:r w:rsidR="008665CA" w:rsidRPr="000B4838">
        <w:t xml:space="preserve">Место, дату и время проведения открытых заседаний публичных слушаний по проекту </w:t>
      </w:r>
      <w:r w:rsidR="00060A6F" w:rsidRPr="000B4838">
        <w:t xml:space="preserve">«Правила землепользования и застройки территории (части территории) городского </w:t>
      </w:r>
      <w:r w:rsidR="00A224CF" w:rsidRPr="000B4838">
        <w:t>округа</w:t>
      </w:r>
      <w:r w:rsidR="00060A6F" w:rsidRPr="000B4838">
        <w:t xml:space="preserve"> Лотошино Московской области»</w:t>
      </w:r>
      <w:r w:rsidR="008665CA" w:rsidRPr="000B4838">
        <w:t xml:space="preserve"> установить в соответствии с</w:t>
      </w:r>
      <w:r w:rsidR="001E2C7C" w:rsidRPr="000B4838">
        <w:t xml:space="preserve"> график</w:t>
      </w:r>
      <w:r w:rsidR="008665CA" w:rsidRPr="000B4838">
        <w:t>ом</w:t>
      </w:r>
      <w:r w:rsidR="001E2C7C" w:rsidRPr="000B4838">
        <w:t xml:space="preserve"> проведения публичных слушаний в населенных пунктах городского </w:t>
      </w:r>
      <w:r w:rsidR="00A224CF" w:rsidRPr="000B4838">
        <w:t>округа</w:t>
      </w:r>
      <w:r w:rsidR="001E2C7C" w:rsidRPr="000B4838">
        <w:t xml:space="preserve"> Лотошино (Приложение №1).</w:t>
      </w:r>
    </w:p>
    <w:p w:rsidR="00544AE6" w:rsidRPr="000B4838" w:rsidRDefault="00D1390E" w:rsidP="00D1390E">
      <w:pPr>
        <w:autoSpaceDE w:val="0"/>
        <w:autoSpaceDN w:val="0"/>
        <w:adjustRightInd w:val="0"/>
        <w:ind w:firstLine="567"/>
        <w:jc w:val="both"/>
      </w:pPr>
      <w:r w:rsidRPr="000B4838">
        <w:t>6</w:t>
      </w:r>
      <w:r w:rsidR="00544AE6" w:rsidRPr="000B4838">
        <w:t xml:space="preserve">. Отделу архитектуры и градостроительства администрации </w:t>
      </w:r>
      <w:r w:rsidR="003B1F47" w:rsidRPr="000B4838">
        <w:t>Лотошинского муниципального района</w:t>
      </w:r>
      <w:r w:rsidR="00544AE6" w:rsidRPr="000B4838">
        <w:t xml:space="preserve"> (Попов В.А.):</w:t>
      </w:r>
    </w:p>
    <w:p w:rsidR="00E01738" w:rsidRPr="000B4838" w:rsidRDefault="00D1390E" w:rsidP="00D1390E">
      <w:pPr>
        <w:autoSpaceDE w:val="0"/>
        <w:autoSpaceDN w:val="0"/>
        <w:adjustRightInd w:val="0"/>
        <w:ind w:firstLine="567"/>
        <w:jc w:val="both"/>
      </w:pPr>
      <w:r w:rsidRPr="000B4838">
        <w:t>6</w:t>
      </w:r>
      <w:r w:rsidR="00544AE6" w:rsidRPr="000B4838">
        <w:t xml:space="preserve">.1. </w:t>
      </w:r>
      <w:r w:rsidR="00E01738" w:rsidRPr="000B4838">
        <w:t xml:space="preserve">Обеспечить оповещение жителей городского </w:t>
      </w:r>
      <w:r w:rsidR="00A224CF" w:rsidRPr="000B4838">
        <w:t>округа</w:t>
      </w:r>
      <w:r w:rsidR="00E01738" w:rsidRPr="000B4838">
        <w:t xml:space="preserve"> Лотошино о начале публичных слушаний по проекту </w:t>
      </w:r>
      <w:r w:rsidR="00060A6F" w:rsidRPr="000B4838">
        <w:t xml:space="preserve">«Правила землепользования и застройки территории (части территории) городского </w:t>
      </w:r>
      <w:r w:rsidR="00A224CF" w:rsidRPr="000B4838">
        <w:t>округа</w:t>
      </w:r>
      <w:r w:rsidR="00060A6F" w:rsidRPr="000B4838">
        <w:t xml:space="preserve"> Лотошино Московской области» </w:t>
      </w:r>
      <w:r w:rsidR="00E01738" w:rsidRPr="000B4838">
        <w:t>в средствах массовой информации.</w:t>
      </w:r>
    </w:p>
    <w:p w:rsidR="00544AE6" w:rsidRPr="00566305" w:rsidRDefault="00D1390E" w:rsidP="00D1390E">
      <w:pPr>
        <w:autoSpaceDE w:val="0"/>
        <w:autoSpaceDN w:val="0"/>
        <w:adjustRightInd w:val="0"/>
        <w:ind w:firstLine="567"/>
        <w:jc w:val="both"/>
      </w:pPr>
      <w:r w:rsidRPr="000B4838">
        <w:t>6</w:t>
      </w:r>
      <w:r w:rsidR="00E01738" w:rsidRPr="000B4838">
        <w:t xml:space="preserve">.2. </w:t>
      </w:r>
      <w:r w:rsidR="00544AE6" w:rsidRPr="000B4838">
        <w:t xml:space="preserve">Организовать с </w:t>
      </w:r>
      <w:r w:rsidR="00FF57B4" w:rsidRPr="000B4838">
        <w:t>02</w:t>
      </w:r>
      <w:r w:rsidR="00691DBD" w:rsidRPr="000B4838">
        <w:t>.0</w:t>
      </w:r>
      <w:r w:rsidR="00FF57B4" w:rsidRPr="000B4838">
        <w:t>8</w:t>
      </w:r>
      <w:r w:rsidR="00691DBD" w:rsidRPr="000B4838">
        <w:t>.201</w:t>
      </w:r>
      <w:r w:rsidR="00E01738" w:rsidRPr="000B4838">
        <w:t>9</w:t>
      </w:r>
      <w:r w:rsidR="00544AE6" w:rsidRPr="000B4838">
        <w:t xml:space="preserve"> года экспозицию графических и текстовых материалов проекта </w:t>
      </w:r>
      <w:r w:rsidR="00060A6F" w:rsidRPr="000B4838">
        <w:t xml:space="preserve">«Правила землепользования и застройки территории (части территории) городского </w:t>
      </w:r>
      <w:r w:rsidR="00A224CF" w:rsidRPr="000B4838">
        <w:t>округа</w:t>
      </w:r>
      <w:r w:rsidR="00060A6F" w:rsidRPr="000B4838">
        <w:t xml:space="preserve"> Лотошино Московской области» </w:t>
      </w:r>
      <w:r w:rsidR="00544AE6" w:rsidRPr="000B4838">
        <w:t>со свободным доступом заинтересованных граждан и представителей организаций по  адресу: Московская область, Лотошинский</w:t>
      </w:r>
      <w:r w:rsidR="00544AE6" w:rsidRPr="00566305">
        <w:t xml:space="preserve"> район, пос.</w:t>
      </w:r>
      <w:r w:rsidR="00B737E2">
        <w:t xml:space="preserve"> </w:t>
      </w:r>
      <w:r w:rsidR="00544AE6" w:rsidRPr="00566305">
        <w:t>Лотошино, ул.</w:t>
      </w:r>
      <w:r w:rsidR="00B737E2">
        <w:t xml:space="preserve"> </w:t>
      </w:r>
      <w:r w:rsidR="00544AE6" w:rsidRPr="00566305">
        <w:t>Центральная, д.18 (зал заседаний)</w:t>
      </w:r>
      <w:r w:rsidR="00316948" w:rsidRPr="00566305">
        <w:t xml:space="preserve"> и в местах проведения открытых заседаний публичных слушаний</w:t>
      </w:r>
      <w:r w:rsidR="00544AE6" w:rsidRPr="00566305">
        <w:t>.</w:t>
      </w:r>
    </w:p>
    <w:p w:rsidR="00544AE6" w:rsidRPr="000B4838" w:rsidRDefault="00D1390E" w:rsidP="00D1390E">
      <w:pPr>
        <w:autoSpaceDE w:val="0"/>
        <w:autoSpaceDN w:val="0"/>
        <w:adjustRightInd w:val="0"/>
        <w:ind w:firstLine="567"/>
        <w:jc w:val="both"/>
      </w:pPr>
      <w:r>
        <w:t>6</w:t>
      </w:r>
      <w:r w:rsidR="00544AE6" w:rsidRPr="00566305">
        <w:t>.</w:t>
      </w:r>
      <w:r w:rsidR="00E01738" w:rsidRPr="00566305">
        <w:t>3</w:t>
      </w:r>
      <w:r w:rsidR="00544AE6" w:rsidRPr="00566305">
        <w:t xml:space="preserve">. Обеспечить прием предложений и </w:t>
      </w:r>
      <w:r w:rsidR="00544AE6" w:rsidRPr="00142758">
        <w:t xml:space="preserve">замечаний от заинтересованных лиц </w:t>
      </w:r>
      <w:r w:rsidR="008665CA" w:rsidRPr="00142758">
        <w:t>посредством личного обращения, почтовым отправлением</w:t>
      </w:r>
      <w:r w:rsidR="00060A6F" w:rsidRPr="00142758">
        <w:t xml:space="preserve"> по  адресу: </w:t>
      </w:r>
      <w:proofErr w:type="gramStart"/>
      <w:r w:rsidR="00060A6F" w:rsidRPr="00142758">
        <w:t xml:space="preserve">Московская область, </w:t>
      </w:r>
      <w:r w:rsidR="00060A6F" w:rsidRPr="000B4838">
        <w:t>Лотошинский район, пос.</w:t>
      </w:r>
      <w:r w:rsidR="00B737E2" w:rsidRPr="000B4838">
        <w:t xml:space="preserve"> </w:t>
      </w:r>
      <w:r w:rsidR="00060A6F" w:rsidRPr="000B4838">
        <w:t>Лотошино, ул.</w:t>
      </w:r>
      <w:r w:rsidR="00B737E2" w:rsidRPr="000B4838">
        <w:t xml:space="preserve"> </w:t>
      </w:r>
      <w:r w:rsidR="00060A6F" w:rsidRPr="000B4838">
        <w:t xml:space="preserve">Центральная, д.18, к. 16, а также </w:t>
      </w:r>
      <w:r w:rsidR="008665CA" w:rsidRPr="000B4838">
        <w:t>в электронном виде посредством Портала государственных и муниципальных услуг Московской области</w:t>
      </w:r>
      <w:r w:rsidR="000D26D2" w:rsidRPr="000B4838">
        <w:t xml:space="preserve"> - </w:t>
      </w:r>
      <w:hyperlink r:id="rId6" w:history="1">
        <w:r w:rsidR="000D26D2" w:rsidRPr="000B4838">
          <w:rPr>
            <w:rStyle w:val="a4"/>
            <w:color w:val="auto"/>
          </w:rPr>
          <w:t>https://uslugi.mosreg.ru/</w:t>
        </w:r>
      </w:hyperlink>
      <w:r w:rsidR="008665CA" w:rsidRPr="000B4838">
        <w:t xml:space="preserve"> (РПГУ</w:t>
      </w:r>
      <w:r w:rsidR="000D26D2" w:rsidRPr="000B4838">
        <w:t xml:space="preserve"> МО</w:t>
      </w:r>
      <w:r w:rsidR="008D594C" w:rsidRPr="000B4838">
        <w:t>,</w:t>
      </w:r>
      <w:r w:rsidR="000D26D2" w:rsidRPr="000B4838">
        <w:t xml:space="preserve"> услуга «Включение предложений и замечаний в протокол публичных слушаний в сфере градостроительной деятельности</w:t>
      </w:r>
      <w:r w:rsidR="00287B97" w:rsidRPr="000B4838">
        <w:t>»</w:t>
      </w:r>
      <w:r w:rsidR="008D594C" w:rsidRPr="000B4838">
        <w:t>)</w:t>
      </w:r>
      <w:r w:rsidR="008665CA" w:rsidRPr="000B4838">
        <w:t xml:space="preserve"> в соответствии с порядком предоставления предложений и замечаний по вопросу, рассматриваемому на публичных слушаниях в сфере</w:t>
      </w:r>
      <w:proofErr w:type="gramEnd"/>
      <w:r w:rsidR="008665CA" w:rsidRPr="000B4838">
        <w:t xml:space="preserve"> градостроительной деятельности </w:t>
      </w:r>
      <w:r w:rsidR="00544AE6" w:rsidRPr="000B4838">
        <w:t xml:space="preserve">в срок с </w:t>
      </w:r>
      <w:r w:rsidR="00FF57B4" w:rsidRPr="000B4838">
        <w:t>02</w:t>
      </w:r>
      <w:r w:rsidR="00316948" w:rsidRPr="000B4838">
        <w:t>.0</w:t>
      </w:r>
      <w:r w:rsidR="00FF57B4" w:rsidRPr="000B4838">
        <w:t>8</w:t>
      </w:r>
      <w:r w:rsidR="00316948" w:rsidRPr="000B4838">
        <w:t>.</w:t>
      </w:r>
      <w:r w:rsidR="00544AE6" w:rsidRPr="000B4838">
        <w:t>201</w:t>
      </w:r>
      <w:r w:rsidR="00E01738" w:rsidRPr="000B4838">
        <w:t>9</w:t>
      </w:r>
      <w:r w:rsidR="00544AE6" w:rsidRPr="000B4838">
        <w:t xml:space="preserve"> по </w:t>
      </w:r>
      <w:r w:rsidR="00FF57B4" w:rsidRPr="000B4838">
        <w:t>27</w:t>
      </w:r>
      <w:r w:rsidR="00DF2014" w:rsidRPr="000B4838">
        <w:t>.0</w:t>
      </w:r>
      <w:r w:rsidR="00FF57B4" w:rsidRPr="000B4838">
        <w:t>9</w:t>
      </w:r>
      <w:r w:rsidR="00DF2014" w:rsidRPr="000B4838">
        <w:t>.</w:t>
      </w:r>
      <w:r w:rsidR="00544AE6" w:rsidRPr="000B4838">
        <w:t>201</w:t>
      </w:r>
      <w:r w:rsidR="00E01738" w:rsidRPr="000B4838">
        <w:t>9</w:t>
      </w:r>
      <w:r w:rsidR="00544AE6" w:rsidRPr="000B4838">
        <w:t xml:space="preserve"> </w:t>
      </w:r>
      <w:r w:rsidR="00316948" w:rsidRPr="000B4838">
        <w:t>включительно</w:t>
      </w:r>
      <w:r w:rsidR="00060A6F" w:rsidRPr="000B4838">
        <w:t>.</w:t>
      </w:r>
      <w:r w:rsidR="001300D2" w:rsidRPr="000B4838">
        <w:t xml:space="preserve"> </w:t>
      </w:r>
    </w:p>
    <w:p w:rsidR="00544AE6" w:rsidRPr="000B4838" w:rsidRDefault="00D1390E" w:rsidP="00D1390E">
      <w:pPr>
        <w:pStyle w:val="a3"/>
        <w:spacing w:after="0" w:line="240" w:lineRule="auto"/>
        <w:ind w:left="0" w:right="-2" w:firstLine="567"/>
        <w:jc w:val="both"/>
      </w:pPr>
      <w:r w:rsidRPr="000B4838">
        <w:t>6</w:t>
      </w:r>
      <w:r w:rsidR="00B54635" w:rsidRPr="000B4838">
        <w:t>.</w:t>
      </w:r>
      <w:r w:rsidR="00E01738" w:rsidRPr="000B4838">
        <w:t>4</w:t>
      </w:r>
      <w:r w:rsidR="00544AE6" w:rsidRPr="000B4838">
        <w:t xml:space="preserve">. </w:t>
      </w:r>
      <w:proofErr w:type="gramStart"/>
      <w:r w:rsidR="00544AE6" w:rsidRPr="000B4838">
        <w:t>Разместить</w:t>
      </w:r>
      <w:proofErr w:type="gramEnd"/>
      <w:r w:rsidR="00544AE6" w:rsidRPr="000B4838">
        <w:t xml:space="preserve"> настоящее постановление, текстовые материалы и графические приложения к проекту </w:t>
      </w:r>
      <w:r w:rsidR="006C4CBA" w:rsidRPr="000B4838">
        <w:t xml:space="preserve">«Правила землепользования и застройки территории (части территории) городского </w:t>
      </w:r>
      <w:r w:rsidR="00A224CF" w:rsidRPr="000B4838">
        <w:t>округа</w:t>
      </w:r>
      <w:r w:rsidR="006C4CBA" w:rsidRPr="000B4838">
        <w:t xml:space="preserve"> Лотошино Московской области» </w:t>
      </w:r>
      <w:r w:rsidR="00544AE6" w:rsidRPr="000B4838">
        <w:t xml:space="preserve">на официальном сайте </w:t>
      </w:r>
      <w:r w:rsidR="00544AE6" w:rsidRPr="000B4838">
        <w:rPr>
          <w:rFonts w:eastAsia="Times New Roman"/>
        </w:rPr>
        <w:lastRenderedPageBreak/>
        <w:t xml:space="preserve">администрации Лотошинского муниципального района Московской области </w:t>
      </w:r>
      <w:hyperlink r:id="rId7" w:history="1">
        <w:r w:rsidR="00544AE6" w:rsidRPr="000B4838">
          <w:rPr>
            <w:rStyle w:val="a4"/>
            <w:rFonts w:eastAsia="Times New Roman"/>
            <w:color w:val="auto"/>
          </w:rPr>
          <w:t>http://лотошинье.рф/</w:t>
        </w:r>
      </w:hyperlink>
      <w:r w:rsidR="009266FA" w:rsidRPr="000B4838">
        <w:t>.</w:t>
      </w:r>
    </w:p>
    <w:p w:rsidR="00544AE6" w:rsidRPr="000B4838" w:rsidRDefault="00D1390E" w:rsidP="00D1390E">
      <w:pPr>
        <w:autoSpaceDE w:val="0"/>
        <w:autoSpaceDN w:val="0"/>
        <w:adjustRightInd w:val="0"/>
        <w:ind w:firstLine="567"/>
        <w:jc w:val="both"/>
      </w:pPr>
      <w:r w:rsidRPr="000B4838">
        <w:t>7</w:t>
      </w:r>
      <w:r w:rsidR="00544AE6" w:rsidRPr="000B4838">
        <w:t xml:space="preserve">. Муниципальному учреждению «Управление обеспечения деятельности органов местного самоуправления Лотошинского муниципального района» </w:t>
      </w:r>
      <w:r w:rsidR="00403677" w:rsidRPr="000B4838">
        <w:t>выделить</w:t>
      </w:r>
      <w:r w:rsidR="00544AE6" w:rsidRPr="000B4838">
        <w:t xml:space="preserve"> транспорт для работы комиссии по организации и проведению публичных слушаний по проекту </w:t>
      </w:r>
      <w:r w:rsidR="006C4CBA" w:rsidRPr="000B4838">
        <w:t xml:space="preserve">«Правила землепользования и застройки территории (части территории) городского </w:t>
      </w:r>
      <w:r w:rsidR="00A224CF" w:rsidRPr="000B4838">
        <w:t>округа</w:t>
      </w:r>
      <w:r w:rsidR="006C4CBA" w:rsidRPr="000B4838">
        <w:t xml:space="preserve"> Лотошино Московской области»</w:t>
      </w:r>
      <w:r w:rsidR="00544AE6" w:rsidRPr="000B4838">
        <w:t xml:space="preserve"> в соответствии с графиком проведения </w:t>
      </w:r>
      <w:r w:rsidR="00AE0B03" w:rsidRPr="000B4838">
        <w:t xml:space="preserve">публичных </w:t>
      </w:r>
      <w:r w:rsidR="00544AE6" w:rsidRPr="000B4838">
        <w:t>слушаний.</w:t>
      </w:r>
    </w:p>
    <w:p w:rsidR="00544AE6" w:rsidRPr="000B4838" w:rsidRDefault="00D1390E" w:rsidP="00D1390E">
      <w:pPr>
        <w:autoSpaceDE w:val="0"/>
        <w:autoSpaceDN w:val="0"/>
        <w:adjustRightInd w:val="0"/>
        <w:ind w:firstLine="567"/>
        <w:jc w:val="both"/>
      </w:pPr>
      <w:r>
        <w:t>8</w:t>
      </w:r>
      <w:r w:rsidR="00544AE6" w:rsidRPr="000B4838">
        <w:t xml:space="preserve">. </w:t>
      </w:r>
      <w:r w:rsidR="00E01738" w:rsidRPr="000B4838">
        <w:t xml:space="preserve"> </w:t>
      </w:r>
      <w:r w:rsidR="00970234" w:rsidRPr="000B4838">
        <w:t xml:space="preserve">Комиссии </w:t>
      </w:r>
      <w:r w:rsidR="00FF57B4" w:rsidRPr="000B4838">
        <w:t>по организации и проведению публичных слушаний по проекту «Правила землепользования и застройки территории (части территории) городского округа Лотошино Московской области»</w:t>
      </w:r>
      <w:r w:rsidR="00970234" w:rsidRPr="000B4838">
        <w:t>:</w:t>
      </w:r>
    </w:p>
    <w:p w:rsidR="006C4CBA" w:rsidRPr="000B4838" w:rsidRDefault="00D1390E" w:rsidP="00D1390E">
      <w:pPr>
        <w:autoSpaceDE w:val="0"/>
        <w:autoSpaceDN w:val="0"/>
        <w:adjustRightInd w:val="0"/>
        <w:ind w:firstLine="567"/>
        <w:jc w:val="both"/>
      </w:pPr>
      <w:r w:rsidRPr="000B4838">
        <w:t>8</w:t>
      </w:r>
      <w:r w:rsidR="006C4CBA" w:rsidRPr="000B4838">
        <w:t>.1.</w:t>
      </w:r>
      <w:r w:rsidR="001A0DF0" w:rsidRPr="000B4838">
        <w:t xml:space="preserve"> </w:t>
      </w:r>
      <w:r w:rsidR="006C4CBA" w:rsidRPr="000B4838">
        <w:t xml:space="preserve"> </w:t>
      </w:r>
      <w:r w:rsidR="00566305" w:rsidRPr="000B4838">
        <w:t xml:space="preserve">Обеспечить подготовку и проведение </w:t>
      </w:r>
      <w:r w:rsidR="006C4CBA" w:rsidRPr="000B4838">
        <w:t>публичны</w:t>
      </w:r>
      <w:r w:rsidR="00566305" w:rsidRPr="000B4838">
        <w:t>х слушаний</w:t>
      </w:r>
      <w:r w:rsidR="006C4CBA" w:rsidRPr="000B4838">
        <w:t xml:space="preserve"> в соответствии с </w:t>
      </w:r>
      <w:r w:rsidR="00566305" w:rsidRPr="000B4838">
        <w:t>требованиями Положения об организации и проведении публичных слушаний по вопросам градостроительной деятельности и Порядка предоставления предложений и замечаний по вопросу, рассматриваемому на публичных слушаниях в сфере градостроительной деятельности, утвержденных решением Совета депутатов Лотошинского муниципального района Московской области от 14.06.2018 №458/46</w:t>
      </w:r>
      <w:r w:rsidR="006C4CBA" w:rsidRPr="000B4838">
        <w:t>.</w:t>
      </w:r>
    </w:p>
    <w:p w:rsidR="00544AE6" w:rsidRPr="000B4838" w:rsidRDefault="00D1390E" w:rsidP="00D1390E">
      <w:pPr>
        <w:autoSpaceDE w:val="0"/>
        <w:autoSpaceDN w:val="0"/>
        <w:adjustRightInd w:val="0"/>
        <w:ind w:firstLine="567"/>
        <w:jc w:val="both"/>
      </w:pPr>
      <w:r w:rsidRPr="000B4838">
        <w:t>8</w:t>
      </w:r>
      <w:r w:rsidR="00544AE6" w:rsidRPr="000B4838">
        <w:t>.</w:t>
      </w:r>
      <w:r w:rsidR="006C4CBA" w:rsidRPr="000B4838">
        <w:t>2</w:t>
      </w:r>
      <w:r w:rsidR="00544AE6" w:rsidRPr="000B4838">
        <w:t>. На основании проведенных слушаний подготовить заключение о результатах публичных слушаний.</w:t>
      </w:r>
    </w:p>
    <w:p w:rsidR="00544AE6" w:rsidRPr="00D84ED0" w:rsidRDefault="00D1390E" w:rsidP="00D1390E">
      <w:pPr>
        <w:autoSpaceDE w:val="0"/>
        <w:autoSpaceDN w:val="0"/>
        <w:adjustRightInd w:val="0"/>
        <w:ind w:firstLine="567"/>
        <w:jc w:val="both"/>
      </w:pPr>
      <w:r w:rsidRPr="000B4838">
        <w:t>8</w:t>
      </w:r>
      <w:r w:rsidR="00544AE6" w:rsidRPr="000B4838">
        <w:t>.</w:t>
      </w:r>
      <w:r w:rsidR="006C4CBA" w:rsidRPr="000B4838">
        <w:t>3</w:t>
      </w:r>
      <w:r w:rsidR="00544AE6" w:rsidRPr="000B4838">
        <w:t>. Протоколы публичных</w:t>
      </w:r>
      <w:r w:rsidR="00544AE6" w:rsidRPr="00566305">
        <w:t xml:space="preserve"> слушаний и заключение о результатах публичных слушаний представить в </w:t>
      </w:r>
      <w:r w:rsidR="00E01738" w:rsidRPr="00566305">
        <w:t xml:space="preserve">Комитет </w:t>
      </w:r>
      <w:r w:rsidR="00E01738" w:rsidRPr="00D84ED0">
        <w:t>по</w:t>
      </w:r>
      <w:r w:rsidR="00333042" w:rsidRPr="00D84ED0">
        <w:t xml:space="preserve"> архитектур</w:t>
      </w:r>
      <w:r w:rsidR="00E01738" w:rsidRPr="00D84ED0">
        <w:t>е</w:t>
      </w:r>
      <w:r w:rsidR="00333042" w:rsidRPr="00D84ED0">
        <w:t xml:space="preserve"> и градостроительств</w:t>
      </w:r>
      <w:r w:rsidR="00E01738" w:rsidRPr="00D84ED0">
        <w:t>у</w:t>
      </w:r>
      <w:r w:rsidR="00333042" w:rsidRPr="00D84ED0">
        <w:t xml:space="preserve"> Московской области</w:t>
      </w:r>
      <w:r w:rsidR="00544AE6" w:rsidRPr="00142758">
        <w:rPr>
          <w:color w:val="003399"/>
        </w:rPr>
        <w:t>.</w:t>
      </w:r>
    </w:p>
    <w:p w:rsidR="00B54635" w:rsidRPr="00D84ED0" w:rsidRDefault="00D1390E" w:rsidP="00D1390E">
      <w:pPr>
        <w:pStyle w:val="a3"/>
        <w:spacing w:after="0" w:line="240" w:lineRule="auto"/>
        <w:ind w:left="0" w:right="-2" w:firstLine="567"/>
        <w:jc w:val="both"/>
      </w:pPr>
      <w:r>
        <w:t>9</w:t>
      </w:r>
      <w:r w:rsidR="00B54635" w:rsidRPr="00D84ED0">
        <w:t xml:space="preserve">. Опубликовать настоящее постановление в газете «Сельская Новь». </w:t>
      </w:r>
    </w:p>
    <w:p w:rsidR="00544AE6" w:rsidRPr="00D84ED0" w:rsidRDefault="00D1390E" w:rsidP="00D1390E">
      <w:pPr>
        <w:pStyle w:val="a3"/>
        <w:spacing w:after="0" w:line="240" w:lineRule="auto"/>
        <w:ind w:left="0" w:right="-2" w:firstLine="567"/>
        <w:jc w:val="both"/>
      </w:pPr>
      <w:r>
        <w:t>10</w:t>
      </w:r>
      <w:r w:rsidR="00544AE6" w:rsidRPr="00D84ED0">
        <w:t xml:space="preserve">. </w:t>
      </w:r>
      <w:proofErr w:type="gramStart"/>
      <w:r w:rsidR="00544AE6" w:rsidRPr="00D84ED0">
        <w:t>Контроль за</w:t>
      </w:r>
      <w:proofErr w:type="gramEnd"/>
      <w:r w:rsidR="00544AE6" w:rsidRPr="00D84ED0">
        <w:t xml:space="preserve"> выполнением настоящего постановления возложить на заместителя Главы администрации Лотошинского муниципального района </w:t>
      </w:r>
      <w:proofErr w:type="spellStart"/>
      <w:r w:rsidR="00364CBA" w:rsidRPr="00D84ED0">
        <w:t>Шагиева</w:t>
      </w:r>
      <w:proofErr w:type="spellEnd"/>
      <w:r w:rsidR="00364CBA" w:rsidRPr="00D84ED0">
        <w:t xml:space="preserve"> А.Э</w:t>
      </w:r>
      <w:r w:rsidR="00544AE6" w:rsidRPr="00D84ED0">
        <w:t>.</w:t>
      </w:r>
    </w:p>
    <w:p w:rsidR="00544AE6" w:rsidRPr="00D84ED0" w:rsidRDefault="00544AE6" w:rsidP="00544AE6">
      <w:pPr>
        <w:autoSpaceDE w:val="0"/>
        <w:autoSpaceDN w:val="0"/>
        <w:adjustRightInd w:val="0"/>
        <w:ind w:firstLine="708"/>
        <w:jc w:val="both"/>
      </w:pPr>
    </w:p>
    <w:p w:rsidR="00544AE6" w:rsidRPr="00D84ED0" w:rsidRDefault="00544AE6" w:rsidP="00544AE6">
      <w:pPr>
        <w:pStyle w:val="ConsPlusNonformat"/>
        <w:ind w:left="540" w:right="-5" w:hanging="540"/>
        <w:jc w:val="both"/>
        <w:rPr>
          <w:rFonts w:ascii="Times New Roman" w:hAnsi="Times New Roman" w:cs="Times New Roman"/>
          <w:sz w:val="23"/>
          <w:szCs w:val="23"/>
        </w:rPr>
      </w:pPr>
    </w:p>
    <w:p w:rsidR="00364CBA" w:rsidRPr="00D84ED0" w:rsidRDefault="00544AE6" w:rsidP="00544AE6">
      <w:pPr>
        <w:ind w:right="-2"/>
        <w:jc w:val="both"/>
      </w:pPr>
      <w:r w:rsidRPr="00D84ED0">
        <w:t>Глав</w:t>
      </w:r>
      <w:r w:rsidR="00364CBA" w:rsidRPr="00D84ED0">
        <w:t>а</w:t>
      </w:r>
      <w:r w:rsidR="00403677" w:rsidRPr="00D84ED0">
        <w:t xml:space="preserve"> </w:t>
      </w:r>
      <w:proofErr w:type="gramStart"/>
      <w:r w:rsidRPr="00D84ED0">
        <w:t>Лотошинского</w:t>
      </w:r>
      <w:proofErr w:type="gramEnd"/>
    </w:p>
    <w:p w:rsidR="00544AE6" w:rsidRPr="00D84ED0" w:rsidRDefault="00544AE6" w:rsidP="00544AE6">
      <w:pPr>
        <w:ind w:right="-2"/>
        <w:jc w:val="both"/>
      </w:pPr>
      <w:r w:rsidRPr="00D84ED0">
        <w:t>муниципального района</w:t>
      </w:r>
      <w:r w:rsidR="00403677" w:rsidRPr="00D84ED0">
        <w:t xml:space="preserve"> </w:t>
      </w:r>
      <w:r w:rsidRPr="00D84ED0">
        <w:t xml:space="preserve">                      </w:t>
      </w:r>
      <w:r w:rsidR="00364CBA" w:rsidRPr="00D84ED0">
        <w:t xml:space="preserve">                   </w:t>
      </w:r>
      <w:r w:rsidR="00571B68" w:rsidRPr="00D84ED0">
        <w:t xml:space="preserve">    </w:t>
      </w:r>
      <w:r w:rsidRPr="00D84ED0">
        <w:t xml:space="preserve">                                        </w:t>
      </w:r>
      <w:r w:rsidR="00364CBA" w:rsidRPr="00D84ED0">
        <w:t xml:space="preserve">Е.Л. </w:t>
      </w:r>
      <w:proofErr w:type="spellStart"/>
      <w:r w:rsidR="00364CBA" w:rsidRPr="00D84ED0">
        <w:t>Долгасова</w:t>
      </w:r>
      <w:proofErr w:type="spellEnd"/>
    </w:p>
    <w:p w:rsidR="00544AE6" w:rsidRPr="00D84ED0" w:rsidRDefault="00544AE6" w:rsidP="00544AE6">
      <w:pPr>
        <w:ind w:right="-2"/>
        <w:jc w:val="both"/>
      </w:pPr>
      <w:r w:rsidRPr="00D84ED0">
        <w:t xml:space="preserve">В Е </w:t>
      </w:r>
      <w:proofErr w:type="gramStart"/>
      <w:r w:rsidRPr="00D84ED0">
        <w:t>Р</w:t>
      </w:r>
      <w:proofErr w:type="gramEnd"/>
      <w:r w:rsidRPr="00D84ED0">
        <w:t xml:space="preserve"> Н О:</w:t>
      </w:r>
    </w:p>
    <w:p w:rsidR="00544AE6" w:rsidRPr="00D84ED0" w:rsidRDefault="00544AE6" w:rsidP="00544AE6">
      <w:pPr>
        <w:ind w:right="-2"/>
        <w:jc w:val="both"/>
      </w:pPr>
      <w:r w:rsidRPr="00D84ED0">
        <w:t xml:space="preserve">Разослать: </w:t>
      </w:r>
      <w:proofErr w:type="spellStart"/>
      <w:proofErr w:type="gramStart"/>
      <w:r w:rsidR="00970234">
        <w:t>Шагиеву</w:t>
      </w:r>
      <w:proofErr w:type="spellEnd"/>
      <w:r w:rsidR="00970234">
        <w:t xml:space="preserve"> А.Э., </w:t>
      </w:r>
      <w:r w:rsidRPr="00D84ED0">
        <w:t>ГП Лотошино</w:t>
      </w:r>
      <w:r w:rsidR="00A224CF">
        <w:t>, СП Микулинское, СП Ошейкинское</w:t>
      </w:r>
      <w:r w:rsidRPr="00D84ED0">
        <w:t xml:space="preserve">, членам комиссии, отделу архитектуры и градостроительства – </w:t>
      </w:r>
      <w:r w:rsidR="00217FE6">
        <w:t>2</w:t>
      </w:r>
      <w:r w:rsidRPr="00D84ED0">
        <w:t xml:space="preserve"> экз. </w:t>
      </w:r>
      <w:r w:rsidRPr="00D84ED0">
        <w:rPr>
          <w:bCs/>
        </w:rPr>
        <w:t>(</w:t>
      </w:r>
      <w:r w:rsidR="00217FE6">
        <w:rPr>
          <w:bCs/>
        </w:rPr>
        <w:t xml:space="preserve">1 </w:t>
      </w:r>
      <w:r w:rsidRPr="00D84ED0">
        <w:rPr>
          <w:bCs/>
        </w:rPr>
        <w:t>заверенны</w:t>
      </w:r>
      <w:r w:rsidR="00217FE6">
        <w:rPr>
          <w:bCs/>
        </w:rPr>
        <w:t>й</w:t>
      </w:r>
      <w:r w:rsidRPr="00D84ED0">
        <w:rPr>
          <w:bCs/>
        </w:rPr>
        <w:t xml:space="preserve">), территориальному отделу Лотошинского муниципального района </w:t>
      </w:r>
      <w:r w:rsidR="00276C0D" w:rsidRPr="00D84ED0">
        <w:rPr>
          <w:bCs/>
        </w:rPr>
        <w:t>и городского округа Шаховская Комитета по архитектуре и градостроительству Московской области</w:t>
      </w:r>
      <w:r w:rsidRPr="00D84ED0">
        <w:rPr>
          <w:bCs/>
        </w:rPr>
        <w:t xml:space="preserve">, МУ «Управление обеспечения деятельности ОМС», </w:t>
      </w:r>
      <w:r w:rsidRPr="00D84ED0">
        <w:t>юридическому отделу, отделу по культуре, редакции газеты «Сельская Новь», прокурору, в дело.</w:t>
      </w:r>
      <w:proofErr w:type="gramEnd"/>
    </w:p>
    <w:p w:rsidR="00544AE6" w:rsidRDefault="00544AE6" w:rsidP="00544AE6">
      <w:pPr>
        <w:pStyle w:val="ConsPlusNonformat"/>
        <w:ind w:left="540" w:right="-5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403677" w:rsidRDefault="00403677" w:rsidP="00544AE6">
      <w:pPr>
        <w:ind w:left="5103" w:right="-2"/>
        <w:jc w:val="both"/>
      </w:pPr>
    </w:p>
    <w:p w:rsidR="00403677" w:rsidRDefault="00403677" w:rsidP="00544AE6">
      <w:pPr>
        <w:ind w:left="5103" w:right="-2"/>
        <w:jc w:val="both"/>
      </w:pPr>
    </w:p>
    <w:p w:rsidR="00333042" w:rsidRDefault="00333042" w:rsidP="00544AE6">
      <w:pPr>
        <w:ind w:left="5103" w:right="-2"/>
        <w:jc w:val="both"/>
      </w:pPr>
    </w:p>
    <w:p w:rsidR="000F3DCB" w:rsidRDefault="000F3DCB" w:rsidP="00544AE6">
      <w:pPr>
        <w:ind w:left="5103" w:right="-2"/>
        <w:jc w:val="both"/>
      </w:pPr>
    </w:p>
    <w:p w:rsidR="000F3DCB" w:rsidRDefault="000F3DCB" w:rsidP="00544AE6">
      <w:pPr>
        <w:ind w:left="5103" w:right="-2"/>
        <w:jc w:val="both"/>
      </w:pPr>
    </w:p>
    <w:p w:rsidR="000F3DCB" w:rsidRDefault="000F3DCB" w:rsidP="00544AE6">
      <w:pPr>
        <w:ind w:left="5103" w:right="-2"/>
        <w:jc w:val="both"/>
      </w:pPr>
    </w:p>
    <w:p w:rsidR="000F3DCB" w:rsidRDefault="000F3DCB" w:rsidP="00544AE6">
      <w:pPr>
        <w:ind w:left="5103" w:right="-2"/>
        <w:jc w:val="both"/>
      </w:pPr>
    </w:p>
    <w:p w:rsidR="000F3DCB" w:rsidRDefault="000F3DCB" w:rsidP="00544AE6">
      <w:pPr>
        <w:ind w:left="5103" w:right="-2"/>
        <w:jc w:val="both"/>
      </w:pPr>
    </w:p>
    <w:p w:rsidR="000F3DCB" w:rsidRDefault="000F3DCB" w:rsidP="00544AE6">
      <w:pPr>
        <w:ind w:left="5103" w:right="-2"/>
        <w:jc w:val="both"/>
      </w:pPr>
    </w:p>
    <w:p w:rsidR="000F3DCB" w:rsidRDefault="000F3DCB" w:rsidP="00544AE6">
      <w:pPr>
        <w:ind w:left="5103" w:right="-2"/>
        <w:jc w:val="both"/>
      </w:pPr>
    </w:p>
    <w:p w:rsidR="000F3DCB" w:rsidRDefault="000F3DCB" w:rsidP="00544AE6">
      <w:pPr>
        <w:ind w:left="5103" w:right="-2"/>
        <w:jc w:val="both"/>
      </w:pPr>
    </w:p>
    <w:p w:rsidR="00217FE6" w:rsidRDefault="00217FE6" w:rsidP="00544AE6">
      <w:pPr>
        <w:ind w:left="5103" w:right="-2"/>
        <w:jc w:val="both"/>
      </w:pPr>
    </w:p>
    <w:p w:rsidR="00217FE6" w:rsidRDefault="00217FE6" w:rsidP="00544AE6">
      <w:pPr>
        <w:ind w:left="5103" w:right="-2"/>
        <w:jc w:val="both"/>
      </w:pPr>
    </w:p>
    <w:p w:rsidR="00217FE6" w:rsidRDefault="00217FE6" w:rsidP="00544AE6">
      <w:pPr>
        <w:ind w:left="5103" w:right="-2"/>
        <w:jc w:val="both"/>
      </w:pPr>
    </w:p>
    <w:p w:rsidR="00217FE6" w:rsidRDefault="00217FE6" w:rsidP="00544AE6">
      <w:pPr>
        <w:ind w:left="5103" w:right="-2"/>
        <w:jc w:val="both"/>
      </w:pPr>
    </w:p>
    <w:p w:rsidR="00544AE6" w:rsidRPr="008665CA" w:rsidRDefault="00544AE6" w:rsidP="00544AE6">
      <w:pPr>
        <w:ind w:left="5103" w:right="-2"/>
        <w:jc w:val="both"/>
        <w:rPr>
          <w:color w:val="FF0000"/>
        </w:rPr>
      </w:pPr>
      <w:r>
        <w:lastRenderedPageBreak/>
        <w:t xml:space="preserve">Приложение №1 к постановлению Главы Лотошинского муниципального района </w:t>
      </w:r>
      <w:r w:rsidRPr="000B4838">
        <w:t xml:space="preserve">от </w:t>
      </w:r>
      <w:r w:rsidR="00846458" w:rsidRPr="000B4838">
        <w:t>30</w:t>
      </w:r>
      <w:r w:rsidR="00B54635" w:rsidRPr="000B4838">
        <w:t>.</w:t>
      </w:r>
      <w:r w:rsidR="00571B68" w:rsidRPr="000B4838">
        <w:t>0</w:t>
      </w:r>
      <w:r w:rsidR="002D7DD9" w:rsidRPr="000B4838">
        <w:t>7</w:t>
      </w:r>
      <w:r w:rsidR="00B54635" w:rsidRPr="000B4838">
        <w:t>.201</w:t>
      </w:r>
      <w:r w:rsidR="008665CA" w:rsidRPr="000B4838">
        <w:t>9</w:t>
      </w:r>
      <w:r w:rsidR="00B54635" w:rsidRPr="008665CA">
        <w:rPr>
          <w:color w:val="FF0000"/>
        </w:rPr>
        <w:t xml:space="preserve"> </w:t>
      </w:r>
      <w:r w:rsidR="00B54635" w:rsidRPr="000B4838">
        <w:t>№</w:t>
      </w:r>
      <w:r w:rsidR="000B4838" w:rsidRPr="000B4838">
        <w:t>690</w:t>
      </w:r>
    </w:p>
    <w:p w:rsidR="00544AE6" w:rsidRDefault="00544AE6" w:rsidP="00544AE6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44AE6" w:rsidRPr="00836638" w:rsidRDefault="00544AE6" w:rsidP="00544AE6">
      <w:pPr>
        <w:pStyle w:val="ConsPlusNonforma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638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942256" w:rsidRPr="000B4838" w:rsidRDefault="00544AE6" w:rsidP="00C94FB1">
      <w:pPr>
        <w:pStyle w:val="ConsPlusNonforma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38">
        <w:rPr>
          <w:rFonts w:ascii="Times New Roman" w:hAnsi="Times New Roman" w:cs="Times New Roman"/>
          <w:b/>
          <w:sz w:val="24"/>
          <w:szCs w:val="24"/>
        </w:rPr>
        <w:t>проведения публичных слушаний по проекту</w:t>
      </w:r>
      <w:r w:rsidR="008665CA" w:rsidRPr="000B48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4CF" w:rsidRPr="000B4838" w:rsidRDefault="00544AE6" w:rsidP="00C94FB1">
      <w:pPr>
        <w:pStyle w:val="ConsPlusNonforma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FB1" w:rsidRPr="000B4838">
        <w:rPr>
          <w:rFonts w:ascii="Times New Roman" w:hAnsi="Times New Roman" w:cs="Times New Roman"/>
          <w:b/>
          <w:sz w:val="24"/>
          <w:szCs w:val="24"/>
        </w:rPr>
        <w:t xml:space="preserve">«Правила землепользования и застройки территории (части территории) </w:t>
      </w:r>
    </w:p>
    <w:p w:rsidR="00544AE6" w:rsidRPr="000B4838" w:rsidRDefault="00C94FB1" w:rsidP="00C94FB1">
      <w:pPr>
        <w:pStyle w:val="ConsPlusNonforma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38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A224CF" w:rsidRPr="000B4838">
        <w:rPr>
          <w:rFonts w:ascii="Times New Roman" w:hAnsi="Times New Roman" w:cs="Times New Roman"/>
          <w:b/>
          <w:sz w:val="24"/>
          <w:szCs w:val="24"/>
        </w:rPr>
        <w:t>округа</w:t>
      </w:r>
      <w:r w:rsidRPr="000B4838">
        <w:rPr>
          <w:rFonts w:ascii="Times New Roman" w:hAnsi="Times New Roman" w:cs="Times New Roman"/>
          <w:b/>
          <w:sz w:val="24"/>
          <w:szCs w:val="24"/>
        </w:rPr>
        <w:t xml:space="preserve"> Лотошино Московской области»</w:t>
      </w:r>
    </w:p>
    <w:p w:rsidR="00544AE6" w:rsidRDefault="00544AE6" w:rsidP="00544AE6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2507"/>
        <w:gridCol w:w="5064"/>
      </w:tblGrid>
      <w:tr w:rsidR="002D7DD9" w:rsidRPr="0068048B" w:rsidTr="002D7DD9">
        <w:tc>
          <w:tcPr>
            <w:tcW w:w="1999" w:type="dxa"/>
            <w:vAlign w:val="center"/>
          </w:tcPr>
          <w:p w:rsidR="002D7DD9" w:rsidRPr="0068048B" w:rsidRDefault="002D7DD9" w:rsidP="002D7DD9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2D7DD9" w:rsidRPr="0068048B" w:rsidRDefault="002D7DD9" w:rsidP="002D7DD9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слушаний</w:t>
            </w:r>
          </w:p>
        </w:tc>
        <w:tc>
          <w:tcPr>
            <w:tcW w:w="2507" w:type="dxa"/>
            <w:vAlign w:val="center"/>
          </w:tcPr>
          <w:p w:rsidR="002D7DD9" w:rsidRPr="0068048B" w:rsidRDefault="002D7DD9" w:rsidP="002D7DD9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064" w:type="dxa"/>
            <w:vAlign w:val="center"/>
          </w:tcPr>
          <w:p w:rsidR="002D7DD9" w:rsidRPr="0068048B" w:rsidRDefault="002D7DD9" w:rsidP="002D7DD9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слушаний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Пешки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Пешки, у дома №9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удрин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удр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28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Звягино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Звягино, у дома №20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Чапаево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Чапаево, у дома №38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Ошене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Ошене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5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Павловское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Павловское, у дома №1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27.08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3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Агнище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Агнищево, у здания магазина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846458">
            <w:pPr>
              <w:jc w:val="center"/>
            </w:pPr>
            <w:r w:rsidRPr="003B531C">
              <w:t>27.08.2019 в 14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Курвин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Курвино</w:t>
            </w:r>
            <w:proofErr w:type="spellEnd"/>
            <w:r w:rsidRPr="002C66CC">
              <w:t>, у таксофона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27.08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4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Ушако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Ушаково, СДК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27.08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5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Мамон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 xml:space="preserve">д. </w:t>
            </w:r>
            <w:proofErr w:type="spellStart"/>
            <w:r w:rsidRPr="002C66CC">
              <w:t>Мамоново</w:t>
            </w:r>
            <w:proofErr w:type="spellEnd"/>
            <w:r w:rsidRPr="002C66CC">
              <w:t>, у дома №34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27.08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5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Астрене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 xml:space="preserve">д. </w:t>
            </w:r>
            <w:proofErr w:type="spellStart"/>
            <w:r w:rsidRPr="002C66CC">
              <w:t>Астренево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дома №6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 xml:space="preserve">с. </w:t>
            </w:r>
            <w:proofErr w:type="spellStart"/>
            <w:r w:rsidRPr="00CD1C2C">
              <w:t>Судник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Судниково</w:t>
            </w:r>
            <w:proofErr w:type="spellEnd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, у дома №37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Савостино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proofErr w:type="gramStart"/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Савостино, ул. Школьная, д. 4</w:t>
            </w:r>
            <w:r>
              <w:t xml:space="preserve">, </w:t>
            </w:r>
            <w:r w:rsidRPr="00CD1C2C">
              <w:t>(здание ДК)</w:t>
            </w:r>
            <w:proofErr w:type="gramEnd"/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 xml:space="preserve">д. </w:t>
            </w:r>
            <w:proofErr w:type="spellStart"/>
            <w:r w:rsidRPr="00CD1C2C">
              <w:t>Мазл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Мазлово</w:t>
            </w:r>
            <w:proofErr w:type="spellEnd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, у дома №25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Введенское</w:t>
            </w:r>
          </w:p>
        </w:tc>
        <w:tc>
          <w:tcPr>
            <w:tcW w:w="5064" w:type="dxa"/>
            <w:vAlign w:val="center"/>
          </w:tcPr>
          <w:p w:rsidR="00F41319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Введенское, ул. Микрорайон,</w:t>
            </w:r>
          </w:p>
          <w:p w:rsidR="00F41319" w:rsidRPr="00CD1C2C" w:rsidRDefault="00F41319" w:rsidP="00364D31">
            <w:pPr>
              <w:jc w:val="center"/>
            </w:pPr>
            <w:r w:rsidRPr="00CD1C2C">
              <w:t>д. 14 (здание ДК)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Курятниково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</w:t>
            </w:r>
          </w:p>
          <w:p w:rsidR="00F41319" w:rsidRPr="00CD1C2C" w:rsidRDefault="00F41319" w:rsidP="00364D31">
            <w:pPr>
              <w:jc w:val="center"/>
            </w:pPr>
            <w:r w:rsidRPr="00CD1C2C">
              <w:t>д. Курятниково, у дома №6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6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 xml:space="preserve">д. </w:t>
            </w:r>
            <w:proofErr w:type="spellStart"/>
            <w:r w:rsidRPr="00CD1C2C">
              <w:t>Шелгун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д. </w:t>
            </w:r>
            <w:proofErr w:type="spellStart"/>
            <w:r w:rsidRPr="00CD1C2C">
              <w:t>Шелгуново</w:t>
            </w:r>
            <w:proofErr w:type="spellEnd"/>
            <w:r w:rsidRPr="00CD1C2C">
              <w:t>, у дома №14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Рождество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Рождество, у дома №28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Клетки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Клетки, у дома №19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ентральная, у дома №11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Нововасильевское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Нововасильевское, у дома №41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Новошино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Новошино, у дома №82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02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3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Григорово</w:t>
            </w:r>
          </w:p>
        </w:tc>
        <w:tc>
          <w:tcPr>
            <w:tcW w:w="5064" w:type="dxa"/>
            <w:vAlign w:val="center"/>
          </w:tcPr>
          <w:p w:rsidR="00F41319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д. Григорово,</w:t>
            </w:r>
          </w:p>
          <w:p w:rsidR="00F41319" w:rsidRPr="002C66CC" w:rsidRDefault="00F41319" w:rsidP="00364D31">
            <w:pPr>
              <w:jc w:val="center"/>
            </w:pPr>
            <w:r w:rsidRPr="002C66CC">
              <w:t>у здания мойки машин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02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4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Березняки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Березняки, у дома №1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02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4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Орешк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Орешково</w:t>
            </w:r>
            <w:proofErr w:type="spellEnd"/>
            <w:r w:rsidRPr="002C66CC">
              <w:t>, у дома №29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846458" w:rsidRDefault="00F41319" w:rsidP="00846458">
            <w:pPr>
              <w:jc w:val="center"/>
            </w:pPr>
            <w:r w:rsidRPr="003B531C">
              <w:t xml:space="preserve">02.09.2019 </w:t>
            </w:r>
          </w:p>
          <w:p w:rsidR="00F41319" w:rsidRPr="003B531C" w:rsidRDefault="00F41319" w:rsidP="00846458">
            <w:pPr>
              <w:jc w:val="center"/>
            </w:pPr>
            <w:r w:rsidRPr="003B531C">
              <w:t>в 15час. 00 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proofErr w:type="gramStart"/>
            <w:r w:rsidRPr="002C66CC">
              <w:t>Горы-Мещерские</w:t>
            </w:r>
            <w:proofErr w:type="spellEnd"/>
            <w:proofErr w:type="gram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 xml:space="preserve">д. </w:t>
            </w:r>
            <w:proofErr w:type="spellStart"/>
            <w:proofErr w:type="gramStart"/>
            <w:r w:rsidRPr="002C66CC">
              <w:t>Горы-Мещерские</w:t>
            </w:r>
            <w:proofErr w:type="spellEnd"/>
            <w:proofErr w:type="gramEnd"/>
            <w:r w:rsidRPr="002C66CC">
              <w:t>,</w:t>
            </w:r>
            <w:r>
              <w:t xml:space="preserve"> </w:t>
            </w:r>
            <w:r w:rsidRPr="002C66CC">
              <w:t>у дома №12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02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5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Воробье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д. Воробьево, у дома №12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02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6час. 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астище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астище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9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Палкино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, д. Палкино, у дома №12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 xml:space="preserve">д. </w:t>
            </w:r>
            <w:proofErr w:type="spellStart"/>
            <w:r w:rsidRPr="00CD1C2C">
              <w:t>Андрейк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Андрейково</w:t>
            </w:r>
            <w:proofErr w:type="spellEnd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, у дома №20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 xml:space="preserve">с.  </w:t>
            </w:r>
            <w:proofErr w:type="spellStart"/>
            <w:r w:rsidRPr="00CD1C2C">
              <w:t>Щеглятье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с.  </w:t>
            </w:r>
            <w:proofErr w:type="spellStart"/>
            <w:r w:rsidRPr="00CD1C2C">
              <w:t>Щеглятьево</w:t>
            </w:r>
            <w:proofErr w:type="spellEnd"/>
            <w:r w:rsidRPr="00CD1C2C">
              <w:t>, у дома №20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 xml:space="preserve">д. </w:t>
            </w:r>
            <w:proofErr w:type="spellStart"/>
            <w:r w:rsidRPr="00CD1C2C">
              <w:t>Паршин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д. </w:t>
            </w:r>
            <w:proofErr w:type="spellStart"/>
            <w:r w:rsidRPr="00CD1C2C">
              <w:t>Паршино</w:t>
            </w:r>
            <w:proofErr w:type="spellEnd"/>
            <w:r w:rsidRPr="00CD1C2C">
              <w:t>, у дома №14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Кельи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Кельи, у дома №23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6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Волково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Волково, у дома №11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6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Хмелевки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Хмелевки, у дома №10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Верейки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Верейки, у дома №6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Харпай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Харпай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0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Абушк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Абушк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Татьянки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Татьянки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7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Калицино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Калицино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очтовая, д.11 (здание клуба)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Новое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23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05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3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Кругл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 xml:space="preserve">д. </w:t>
            </w:r>
            <w:proofErr w:type="spellStart"/>
            <w:r w:rsidRPr="002C66CC">
              <w:t>Круглово</w:t>
            </w:r>
            <w:proofErr w:type="spellEnd"/>
            <w:r w:rsidRPr="002C66CC">
              <w:t>, у таксофона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05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4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с. Звано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с. Званово,</w:t>
            </w:r>
            <w:r>
              <w:t xml:space="preserve"> </w:t>
            </w:r>
            <w:r w:rsidRPr="002C66CC">
              <w:t>в сельском клубе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05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4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Теребет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Теребетово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дома №5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lastRenderedPageBreak/>
              <w:t xml:space="preserve">05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5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Мармыли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Мармыли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 дома №8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05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5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Котляко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Котляково,</w:t>
            </w:r>
            <w:r>
              <w:t xml:space="preserve"> </w:t>
            </w:r>
            <w:r w:rsidRPr="002C66CC">
              <w:t>у дома №20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05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6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Рахн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Рахново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дома №6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F41319" w:rsidRPr="00321F7D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7D">
              <w:rPr>
                <w:rFonts w:ascii="Times New Roman" w:hAnsi="Times New Roman" w:cs="Times New Roman"/>
                <w:sz w:val="24"/>
                <w:szCs w:val="24"/>
              </w:rPr>
              <w:t>д. Марково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Марково, у дома №60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F41319" w:rsidRPr="00321F7D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7D">
              <w:rPr>
                <w:rFonts w:ascii="Times New Roman" w:hAnsi="Times New Roman" w:cs="Times New Roman"/>
                <w:sz w:val="24"/>
                <w:szCs w:val="24"/>
              </w:rPr>
              <w:t>с. Корневское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с. Корневское, д.84 (здание клуба)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F41319" w:rsidRPr="00321F7D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21F7D">
              <w:rPr>
                <w:rFonts w:ascii="Times New Roman" w:hAnsi="Times New Roman" w:cs="Times New Roman"/>
                <w:sz w:val="24"/>
                <w:szCs w:val="24"/>
              </w:rPr>
              <w:t>Монасеин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онасе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ентральная, д.38 (здание клуба)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Акул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Акул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6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Софийское</w:t>
            </w:r>
          </w:p>
        </w:tc>
        <w:tc>
          <w:tcPr>
            <w:tcW w:w="5064" w:type="dxa"/>
            <w:vAlign w:val="center"/>
          </w:tcPr>
          <w:p w:rsidR="00F41319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Софийское,</w:t>
            </w:r>
          </w:p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ентральная, у дома №21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Ивановское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Ивановское, у дома №23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846458" w:rsidRDefault="00F41319" w:rsidP="00846458">
            <w:pPr>
              <w:jc w:val="center"/>
            </w:pPr>
            <w:r w:rsidRPr="003B531C">
              <w:t xml:space="preserve">10.09.2019 </w:t>
            </w:r>
          </w:p>
          <w:p w:rsidR="00F41319" w:rsidRPr="003B531C" w:rsidRDefault="00F41319" w:rsidP="00846458">
            <w:pPr>
              <w:jc w:val="center"/>
            </w:pPr>
            <w:r w:rsidRPr="003B531C">
              <w:t>в 13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Гаврило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Гаврилово, СДК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10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4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Брене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Бренево,</w:t>
            </w:r>
            <w:r>
              <w:t xml:space="preserve"> </w:t>
            </w:r>
            <w:r w:rsidRPr="002C66CC">
              <w:t>у дома №17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10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4час.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Плаксин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Плаксино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таксофона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10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5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Чекчин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Чекчино,</w:t>
            </w:r>
            <w:r>
              <w:t xml:space="preserve"> </w:t>
            </w:r>
            <w:r w:rsidRPr="002C66CC">
              <w:t>у дома №41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846458" w:rsidRDefault="00F41319" w:rsidP="00846458">
            <w:pPr>
              <w:jc w:val="center"/>
            </w:pPr>
            <w:r w:rsidRPr="003B531C">
              <w:t xml:space="preserve">10.09.2019 </w:t>
            </w:r>
          </w:p>
          <w:p w:rsidR="00F41319" w:rsidRPr="003B531C" w:rsidRDefault="00F41319" w:rsidP="00846458">
            <w:pPr>
              <w:jc w:val="center"/>
            </w:pPr>
            <w:r w:rsidRPr="003B531C">
              <w:t>в 15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Сологин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д. Сологино,</w:t>
            </w:r>
            <w:r>
              <w:t xml:space="preserve"> </w:t>
            </w:r>
            <w:r w:rsidRPr="002C66CC">
              <w:t>у таксофона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Раменье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Раменье, у дома №14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Поляны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</w:t>
            </w:r>
            <w:r>
              <w:t xml:space="preserve"> </w:t>
            </w:r>
            <w:r w:rsidRPr="00CD1C2C">
              <w:t>д. Поляны, у дома №8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Петровское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Петровское, у дома №7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Афанасово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Афанасово, у дома №8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12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3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Шило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Шилово,</w:t>
            </w:r>
            <w:r>
              <w:t xml:space="preserve"> </w:t>
            </w:r>
            <w:r w:rsidRPr="002C66CC">
              <w:t>у дома №7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12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4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Узор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Узорово</w:t>
            </w:r>
            <w:proofErr w:type="spellEnd"/>
            <w:r>
              <w:t xml:space="preserve">, </w:t>
            </w:r>
            <w:r w:rsidRPr="002C66CC">
              <w:t>у дома №1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12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4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Матвейко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Матвейково,</w:t>
            </w:r>
            <w:r>
              <w:t xml:space="preserve"> </w:t>
            </w:r>
            <w:r w:rsidRPr="002C66CC">
              <w:t>у дома №7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12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5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Шубин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Шубино,</w:t>
            </w:r>
            <w:r>
              <w:t xml:space="preserve"> </w:t>
            </w:r>
            <w:r w:rsidRPr="002C66CC">
              <w:t>у дома №13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12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5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Власо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Власово, у таксофона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12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6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Кушел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 xml:space="preserve">д. </w:t>
            </w:r>
            <w:proofErr w:type="spellStart"/>
            <w:r w:rsidRPr="002C66CC">
              <w:t>Кушелово</w:t>
            </w:r>
            <w:proofErr w:type="spellEnd"/>
            <w:r w:rsidRPr="002C66CC">
              <w:t>, у таксофона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 xml:space="preserve">д. </w:t>
            </w:r>
            <w:proofErr w:type="spellStart"/>
            <w:r w:rsidRPr="00CD1C2C">
              <w:t>Канище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д. </w:t>
            </w:r>
            <w:proofErr w:type="spellStart"/>
            <w:r w:rsidRPr="00CD1C2C">
              <w:t>Канищево</w:t>
            </w:r>
            <w:proofErr w:type="spellEnd"/>
            <w:r w:rsidRPr="00CD1C2C">
              <w:t>, у дома №2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4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lastRenderedPageBreak/>
              <w:t xml:space="preserve">д. </w:t>
            </w:r>
            <w:proofErr w:type="spellStart"/>
            <w:r w:rsidRPr="00CD1C2C">
              <w:t>Себуд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 xml:space="preserve">городской округ </w:t>
            </w:r>
            <w:r>
              <w:lastRenderedPageBreak/>
              <w:t>Лотошино</w:t>
            </w:r>
            <w:r w:rsidRPr="00CD1C2C">
              <w:t xml:space="preserve">, д. </w:t>
            </w:r>
            <w:proofErr w:type="spellStart"/>
            <w:r w:rsidRPr="00CD1C2C">
              <w:t>Себудово</w:t>
            </w:r>
            <w:proofErr w:type="spellEnd"/>
            <w:r w:rsidRPr="00CD1C2C">
              <w:t>, у дома №3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 xml:space="preserve">д. </w:t>
            </w:r>
            <w:proofErr w:type="spellStart"/>
            <w:r w:rsidRPr="00CD1C2C">
              <w:t>Аринькин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</w:t>
            </w:r>
            <w:r>
              <w:t xml:space="preserve"> </w:t>
            </w:r>
            <w:r w:rsidRPr="00CD1C2C">
              <w:t xml:space="preserve">д. </w:t>
            </w:r>
            <w:proofErr w:type="spellStart"/>
            <w:r w:rsidRPr="00CD1C2C">
              <w:t>Аринькино</w:t>
            </w:r>
            <w:proofErr w:type="spellEnd"/>
            <w:r w:rsidRPr="00CD1C2C">
              <w:t>, у дома №8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Вяхирево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</w:t>
            </w:r>
            <w:r>
              <w:t xml:space="preserve"> </w:t>
            </w:r>
            <w:r w:rsidRPr="00CD1C2C">
              <w:t>д. Вяхирево, у дома №22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Могильцы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Могильцы, у дома №17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Натальино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Натальино, у дома №1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Михалево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Михалево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икрорайон, д.28,</w:t>
            </w:r>
          </w:p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(здание клуба)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Лужки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Лужки, у дома №10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Старое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Старое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4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Высочки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Высочки, у дома №11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Издетель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Издетель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3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18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4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п. Торфяной</w:t>
            </w:r>
          </w:p>
        </w:tc>
        <w:tc>
          <w:tcPr>
            <w:tcW w:w="5064" w:type="dxa"/>
            <w:vAlign w:val="center"/>
          </w:tcPr>
          <w:p w:rsidR="00F41319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п. Торфяной,</w:t>
            </w:r>
          </w:p>
          <w:p w:rsidR="00F41319" w:rsidRPr="002C66CC" w:rsidRDefault="00F41319" w:rsidP="00364D31">
            <w:pPr>
              <w:jc w:val="center"/>
            </w:pPr>
            <w:r w:rsidRPr="002C66CC">
              <w:t>у здания сельского клуба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18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 14час.30 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Кузяе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д. Кузяево,</w:t>
            </w:r>
            <w:r>
              <w:t xml:space="preserve"> </w:t>
            </w:r>
            <w:r w:rsidRPr="002C66CC">
              <w:t>у дома №5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18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5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Борки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Борки,</w:t>
            </w:r>
            <w:r>
              <w:t xml:space="preserve"> </w:t>
            </w:r>
            <w:r w:rsidRPr="002C66CC">
              <w:t>у  дома №1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846458" w:rsidRDefault="00F41319" w:rsidP="00846458">
            <w:pPr>
              <w:jc w:val="center"/>
            </w:pPr>
            <w:r w:rsidRPr="003B531C">
              <w:t xml:space="preserve">18.09.2019 </w:t>
            </w:r>
          </w:p>
          <w:p w:rsidR="00F41319" w:rsidRPr="003B531C" w:rsidRDefault="00F41319" w:rsidP="00846458">
            <w:pPr>
              <w:jc w:val="center"/>
            </w:pPr>
            <w:r w:rsidRPr="003B531C">
              <w:t>в 15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Телешо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Телешово, у дома №30А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18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6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п. Большая Сестра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п. Большая Сестра,</w:t>
            </w:r>
            <w:r>
              <w:t xml:space="preserve"> </w:t>
            </w:r>
            <w:r w:rsidRPr="002C66CC">
              <w:t>в СДК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 xml:space="preserve">д. </w:t>
            </w:r>
            <w:proofErr w:type="spellStart"/>
            <w:r w:rsidRPr="00CD1C2C">
              <w:t>Хране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д. </w:t>
            </w:r>
            <w:proofErr w:type="spellStart"/>
            <w:r w:rsidRPr="00CD1C2C">
              <w:t>Хранево</w:t>
            </w:r>
            <w:proofErr w:type="spellEnd"/>
            <w:r w:rsidRPr="00CD1C2C">
              <w:t>, у дома №37</w:t>
            </w:r>
          </w:p>
          <w:p w:rsidR="00F41319" w:rsidRPr="00CD1C2C" w:rsidRDefault="00F41319" w:rsidP="00364D31">
            <w:pPr>
              <w:jc w:val="center"/>
            </w:pPr>
            <w:r w:rsidRPr="00CD1C2C">
              <w:t>(здание клуба)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п. Немки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п. Немки, у дома №22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 xml:space="preserve">д. </w:t>
            </w:r>
            <w:proofErr w:type="spellStart"/>
            <w:r w:rsidRPr="00CD1C2C">
              <w:t>Боборыкин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</w:t>
            </w:r>
            <w:r>
              <w:t xml:space="preserve"> </w:t>
            </w:r>
            <w:r w:rsidRPr="00CD1C2C">
              <w:t xml:space="preserve">д. </w:t>
            </w:r>
            <w:proofErr w:type="spellStart"/>
            <w:r w:rsidRPr="00CD1C2C">
              <w:t>Боборыкино</w:t>
            </w:r>
            <w:proofErr w:type="spellEnd"/>
            <w:r w:rsidRPr="00CD1C2C">
              <w:t>, у дома №22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Владимировка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Владимировка, у дома №11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 xml:space="preserve">д. </w:t>
            </w:r>
            <w:proofErr w:type="spellStart"/>
            <w:r w:rsidRPr="00CD1C2C">
              <w:t>Плетенинское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д. </w:t>
            </w:r>
            <w:proofErr w:type="spellStart"/>
            <w:r w:rsidRPr="00CD1C2C">
              <w:t>Плетенинское</w:t>
            </w:r>
            <w:proofErr w:type="spellEnd"/>
            <w:r w:rsidRPr="00CD1C2C">
              <w:t>, у дома №14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6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с. Микулино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proofErr w:type="gramStart"/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с. Микулино, ул. Микрорайон, д.15</w:t>
            </w:r>
            <w:proofErr w:type="gramEnd"/>
          </w:p>
          <w:p w:rsidR="00F41319" w:rsidRPr="00CD1C2C" w:rsidRDefault="00F41319" w:rsidP="00364D31">
            <w:pPr>
              <w:jc w:val="center"/>
            </w:pPr>
            <w:r w:rsidRPr="00CD1C2C">
              <w:t>(здание администрации)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F41319" w:rsidRPr="00714F6D" w:rsidRDefault="00F41319" w:rsidP="00167B5F">
            <w:pPr>
              <w:jc w:val="center"/>
            </w:pPr>
            <w:r w:rsidRPr="00714F6D">
              <w:t xml:space="preserve">д. </w:t>
            </w:r>
            <w:proofErr w:type="spellStart"/>
            <w:r w:rsidRPr="00714F6D">
              <w:t>Хил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714F6D" w:rsidRDefault="00F41319" w:rsidP="00364D31">
            <w:pPr>
              <w:jc w:val="center"/>
            </w:pPr>
            <w:r w:rsidRPr="00714F6D">
              <w:t xml:space="preserve">Московская область, городской округ Лотошино, д. </w:t>
            </w:r>
            <w:proofErr w:type="spellStart"/>
            <w:r w:rsidRPr="00714F6D">
              <w:t>Хилово</w:t>
            </w:r>
            <w:proofErr w:type="spellEnd"/>
            <w:r w:rsidRPr="00714F6D">
              <w:t>, у дома №20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F41319" w:rsidRPr="00714F6D" w:rsidRDefault="00F41319" w:rsidP="00167B5F">
            <w:pPr>
              <w:jc w:val="center"/>
            </w:pPr>
            <w:r w:rsidRPr="00714F6D">
              <w:t xml:space="preserve">д. </w:t>
            </w:r>
            <w:proofErr w:type="spellStart"/>
            <w:r w:rsidRPr="00714F6D">
              <w:t>Калист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714F6D" w:rsidRDefault="00F41319" w:rsidP="00364D31">
            <w:pPr>
              <w:jc w:val="center"/>
            </w:pPr>
            <w:r w:rsidRPr="00714F6D">
              <w:t xml:space="preserve">Московская область, городской округ Лотошино, д. </w:t>
            </w:r>
            <w:proofErr w:type="spellStart"/>
            <w:r w:rsidRPr="00714F6D">
              <w:t>Калистово</w:t>
            </w:r>
            <w:proofErr w:type="spellEnd"/>
            <w:r w:rsidRPr="00714F6D">
              <w:t>, у дома №25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F41319" w:rsidRPr="00714F6D" w:rsidRDefault="00F41319" w:rsidP="00167B5F">
            <w:pPr>
              <w:jc w:val="center"/>
            </w:pPr>
            <w:r w:rsidRPr="00714F6D">
              <w:t>д. Ильинское</w:t>
            </w:r>
          </w:p>
        </w:tc>
        <w:tc>
          <w:tcPr>
            <w:tcW w:w="5064" w:type="dxa"/>
            <w:vAlign w:val="center"/>
          </w:tcPr>
          <w:p w:rsidR="00F41319" w:rsidRPr="00714F6D" w:rsidRDefault="00F41319" w:rsidP="00364D31">
            <w:pPr>
              <w:jc w:val="center"/>
            </w:pPr>
            <w:r w:rsidRPr="00714F6D">
              <w:t>Московская область, городской округ Лотошино, д. Ильинское, у дома №7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F41319" w:rsidRPr="00714F6D" w:rsidRDefault="00F41319" w:rsidP="00167B5F">
            <w:pPr>
              <w:jc w:val="center"/>
            </w:pPr>
            <w:r w:rsidRPr="00714F6D">
              <w:t xml:space="preserve">д. </w:t>
            </w:r>
            <w:proofErr w:type="spellStart"/>
            <w:r w:rsidRPr="00714F6D">
              <w:t>Сельмене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714F6D" w:rsidRDefault="00F41319" w:rsidP="00364D31">
            <w:pPr>
              <w:jc w:val="center"/>
            </w:pPr>
            <w:r w:rsidRPr="00714F6D">
              <w:t xml:space="preserve">Московская область, городской округ Лотошино, д. </w:t>
            </w:r>
            <w:proofErr w:type="spellStart"/>
            <w:r w:rsidRPr="00714F6D">
              <w:t>Сельменево</w:t>
            </w:r>
            <w:proofErr w:type="spellEnd"/>
            <w:r w:rsidRPr="00714F6D">
              <w:t>, у дома №18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Боровки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</w:t>
            </w:r>
            <w:r>
              <w:t xml:space="preserve"> </w:t>
            </w:r>
            <w:r w:rsidRPr="00CD1C2C">
              <w:t>д. Боровки, у дома №10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Быково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Быково, у дома №4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Речки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Речки, у дома №9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 xml:space="preserve">д. </w:t>
            </w:r>
            <w:proofErr w:type="spellStart"/>
            <w:r w:rsidRPr="00CD1C2C">
              <w:t>Конопле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 xml:space="preserve">, д. </w:t>
            </w:r>
            <w:proofErr w:type="spellStart"/>
            <w:r w:rsidRPr="00CD1C2C">
              <w:t>Коноплево</w:t>
            </w:r>
            <w:proofErr w:type="spellEnd"/>
            <w:r w:rsidRPr="00CD1C2C">
              <w:t>, у дома №19</w:t>
            </w:r>
          </w:p>
          <w:p w:rsidR="00F41319" w:rsidRPr="00CD1C2C" w:rsidRDefault="00F41319" w:rsidP="00364D31">
            <w:pPr>
              <w:jc w:val="center"/>
            </w:pPr>
            <w:r w:rsidRPr="00CD1C2C">
              <w:t>(здание магазина)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>д. Татарки</w:t>
            </w:r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 д. Татарки, у дома №51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6час. 00мин.</w:t>
            </w:r>
          </w:p>
        </w:tc>
        <w:tc>
          <w:tcPr>
            <w:tcW w:w="2507" w:type="dxa"/>
            <w:vAlign w:val="center"/>
          </w:tcPr>
          <w:p w:rsidR="00F41319" w:rsidRPr="00CD1C2C" w:rsidRDefault="00F41319" w:rsidP="00167B5F">
            <w:pPr>
              <w:jc w:val="center"/>
            </w:pPr>
            <w:r w:rsidRPr="00CD1C2C">
              <w:t xml:space="preserve">д. </w:t>
            </w:r>
            <w:proofErr w:type="spellStart"/>
            <w:r w:rsidRPr="00CD1C2C">
              <w:t>Пеньи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CD1C2C" w:rsidRDefault="00F41319" w:rsidP="00364D31">
            <w:pPr>
              <w:jc w:val="center"/>
            </w:pPr>
            <w:r w:rsidRPr="00CD1C2C">
              <w:t xml:space="preserve">Московская область, </w:t>
            </w:r>
            <w:r>
              <w:t>городской округ Лотошино</w:t>
            </w:r>
            <w:r w:rsidRPr="00CD1C2C">
              <w:t>,</w:t>
            </w:r>
            <w:r>
              <w:t xml:space="preserve"> </w:t>
            </w:r>
            <w:r w:rsidRPr="00CD1C2C">
              <w:t xml:space="preserve">д. </w:t>
            </w:r>
            <w:proofErr w:type="spellStart"/>
            <w:r w:rsidRPr="00CD1C2C">
              <w:t>Пеньи</w:t>
            </w:r>
            <w:proofErr w:type="spellEnd"/>
            <w:r w:rsidRPr="00CD1C2C">
              <w:t>, у дома №12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24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3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 Брыко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д. Брыково, у дома №5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24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4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Бородин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Бородино, у таксофона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24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4час. 30мин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Доры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 xml:space="preserve">д. </w:t>
            </w:r>
            <w:proofErr w:type="spellStart"/>
            <w:r w:rsidRPr="002C66CC">
              <w:t>Доры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СДК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24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5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с. Егорье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с. Егорье,</w:t>
            </w:r>
            <w:r>
              <w:t xml:space="preserve"> </w:t>
            </w:r>
            <w:r w:rsidRPr="002C66CC">
              <w:t>у дома №6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24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5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Матюшкин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Матюшкино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дома №5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24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6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Ошейкин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 д. Ошейкино, у здания почты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Урус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Урус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6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Добрино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Добрино, у дома №14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Тереховка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Тереховка, у дома №13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ряк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ряк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25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ульпин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ульп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икрорайон, д.17</w:t>
            </w:r>
          </w:p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(здание клуба)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Володино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Володино, у дома №30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6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Горсткин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Горстк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4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26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 13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Степаньк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 xml:space="preserve">д. </w:t>
            </w:r>
            <w:proofErr w:type="spellStart"/>
            <w:r w:rsidRPr="002C66CC">
              <w:t>Степаньково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дома №9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26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4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Грибан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Грибаново</w:t>
            </w:r>
            <w:proofErr w:type="spellEnd"/>
            <w:r w:rsidRPr="002C66CC">
              <w:t>,</w:t>
            </w:r>
          </w:p>
          <w:p w:rsidR="00F41319" w:rsidRPr="002C66CC" w:rsidRDefault="00F41319" w:rsidP="00364D31">
            <w:pPr>
              <w:jc w:val="center"/>
            </w:pPr>
            <w:r w:rsidRPr="002C66CC">
              <w:t>у здания конторы лесхоза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>26.09.2019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4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Марко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д. Марково,</w:t>
            </w:r>
            <w:r>
              <w:t xml:space="preserve"> </w:t>
            </w:r>
            <w:r w:rsidRPr="002C66CC">
              <w:t>у дома №9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26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5час. 0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 xml:space="preserve">д. </w:t>
            </w:r>
            <w:proofErr w:type="spellStart"/>
            <w:r w:rsidRPr="002C66CC">
              <w:t>Клусов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 xml:space="preserve">, д. </w:t>
            </w:r>
            <w:proofErr w:type="spellStart"/>
            <w:r w:rsidRPr="002C66CC">
              <w:t>Клусово</w:t>
            </w:r>
            <w:proofErr w:type="spellEnd"/>
            <w:r w:rsidRPr="002C66CC">
              <w:t>,</w:t>
            </w:r>
            <w:r>
              <w:t xml:space="preserve"> </w:t>
            </w:r>
            <w:r w:rsidRPr="002C66CC">
              <w:t>у дома №10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jc w:val="center"/>
            </w:pPr>
            <w:r w:rsidRPr="003B531C">
              <w:t xml:space="preserve">26.09.2019 </w:t>
            </w:r>
          </w:p>
          <w:p w:rsidR="00F41319" w:rsidRPr="003B531C" w:rsidRDefault="00F41319" w:rsidP="00167B5F">
            <w:pPr>
              <w:jc w:val="center"/>
            </w:pPr>
            <w:r w:rsidRPr="003B531C">
              <w:t>в 15час. 30мин.</w:t>
            </w:r>
          </w:p>
        </w:tc>
        <w:tc>
          <w:tcPr>
            <w:tcW w:w="2507" w:type="dxa"/>
            <w:vAlign w:val="center"/>
          </w:tcPr>
          <w:p w:rsidR="00F41319" w:rsidRPr="002C66CC" w:rsidRDefault="00F41319" w:rsidP="00167B5F">
            <w:pPr>
              <w:jc w:val="center"/>
            </w:pPr>
            <w:r w:rsidRPr="002C66CC">
              <w:t>д. Максимово</w:t>
            </w:r>
          </w:p>
        </w:tc>
        <w:tc>
          <w:tcPr>
            <w:tcW w:w="5064" w:type="dxa"/>
            <w:vAlign w:val="center"/>
          </w:tcPr>
          <w:p w:rsidR="00F41319" w:rsidRPr="002C66CC" w:rsidRDefault="00F41319" w:rsidP="00364D31">
            <w:pPr>
              <w:jc w:val="center"/>
            </w:pPr>
            <w:r w:rsidRPr="002C66CC">
              <w:t xml:space="preserve">Московская область, </w:t>
            </w:r>
            <w:r>
              <w:t>городской округ Лотошино</w:t>
            </w:r>
            <w:r w:rsidRPr="002C66CC">
              <w:t>,</w:t>
            </w:r>
            <w:r>
              <w:t xml:space="preserve"> </w:t>
            </w:r>
            <w:r w:rsidRPr="002C66CC">
              <w:t>д. Максимово,</w:t>
            </w:r>
            <w:r>
              <w:t xml:space="preserve"> </w:t>
            </w:r>
            <w:r w:rsidRPr="002C66CC">
              <w:t>у дома №26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0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Стрешевы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 Горы</w:t>
            </w:r>
          </w:p>
        </w:tc>
        <w:tc>
          <w:tcPr>
            <w:tcW w:w="5064" w:type="dxa"/>
            <w:vAlign w:val="center"/>
          </w:tcPr>
          <w:p w:rsidR="00F41319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Стрешневы Горы,</w:t>
            </w:r>
          </w:p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лубная, д.10, (здание клуба)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1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proofErr w:type="spellEnd"/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proofErr w:type="spellEnd"/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Турово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 Турово, у дома №2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4час.00мин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п. Новолотошино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п. Новолотошино, д.18</w:t>
            </w:r>
          </w:p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(здание дома культуры п. Новолотошино)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п. Кировский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п. Кировский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есная, д.8</w:t>
            </w:r>
          </w:p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(дом культуры п. Кировский)</w:t>
            </w:r>
          </w:p>
        </w:tc>
      </w:tr>
      <w:tr w:rsidR="00F41319" w:rsidRPr="0068048B" w:rsidTr="00167B5F">
        <w:tc>
          <w:tcPr>
            <w:tcW w:w="1999" w:type="dxa"/>
            <w:vAlign w:val="center"/>
          </w:tcPr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F41319" w:rsidRPr="003B531C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F41319" w:rsidRPr="0068048B" w:rsidRDefault="00F41319" w:rsidP="00167B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 Лотошино</w:t>
            </w:r>
          </w:p>
        </w:tc>
        <w:tc>
          <w:tcPr>
            <w:tcW w:w="5064" w:type="dxa"/>
            <w:vAlign w:val="center"/>
          </w:tcPr>
          <w:p w:rsidR="00F41319" w:rsidRPr="0068048B" w:rsidRDefault="00F41319" w:rsidP="00364D3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 Лотошино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ентральная, д.20 (здание КДЦ «Русь»)</w:t>
            </w:r>
          </w:p>
        </w:tc>
      </w:tr>
    </w:tbl>
    <w:p w:rsidR="006D2811" w:rsidRDefault="006D2811" w:rsidP="00B94CC1">
      <w:pPr>
        <w:ind w:right="-2"/>
        <w:jc w:val="both"/>
      </w:pPr>
    </w:p>
    <w:p w:rsidR="00B94CC1" w:rsidRDefault="00B94CC1" w:rsidP="00B94CC1">
      <w:pPr>
        <w:ind w:right="-2"/>
        <w:jc w:val="both"/>
      </w:pPr>
    </w:p>
    <w:p w:rsidR="00B94CC1" w:rsidRDefault="00B94CC1" w:rsidP="00B94CC1">
      <w:pPr>
        <w:ind w:right="-2"/>
        <w:jc w:val="both"/>
      </w:pPr>
    </w:p>
    <w:p w:rsidR="00B94CC1" w:rsidRDefault="00B94CC1" w:rsidP="00B94CC1">
      <w:pPr>
        <w:ind w:right="-2"/>
        <w:jc w:val="both"/>
      </w:pPr>
    </w:p>
    <w:p w:rsidR="00B94CC1" w:rsidRDefault="00B94CC1" w:rsidP="00B94CC1">
      <w:pPr>
        <w:ind w:right="-2"/>
        <w:jc w:val="both"/>
      </w:pPr>
    </w:p>
    <w:p w:rsidR="00B94CC1" w:rsidRDefault="00B94CC1" w:rsidP="00B94CC1">
      <w:pPr>
        <w:ind w:right="-2"/>
        <w:jc w:val="both"/>
      </w:pPr>
    </w:p>
    <w:p w:rsidR="00B94CC1" w:rsidRDefault="00B94CC1" w:rsidP="00B94CC1">
      <w:pPr>
        <w:ind w:right="-2"/>
        <w:jc w:val="both"/>
        <w:sectPr w:rsidR="00B94CC1" w:rsidSect="00316948">
          <w:pgSz w:w="11906" w:h="16838" w:code="9"/>
          <w:pgMar w:top="993" w:right="851" w:bottom="709" w:left="1701" w:header="709" w:footer="709" w:gutter="0"/>
          <w:cols w:space="708"/>
          <w:docGrid w:linePitch="360"/>
        </w:sectPr>
      </w:pPr>
    </w:p>
    <w:p w:rsidR="006D2811" w:rsidRPr="00A802D5" w:rsidRDefault="006D2811" w:rsidP="00B94CC1">
      <w:pPr>
        <w:ind w:right="-2"/>
        <w:jc w:val="both"/>
      </w:pPr>
    </w:p>
    <w:sectPr w:rsidR="006D2811" w:rsidRPr="00A802D5" w:rsidSect="00B94CC1">
      <w:pgSz w:w="11906" w:h="16838" w:code="9"/>
      <w:pgMar w:top="1134" w:right="851" w:bottom="72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4AE6"/>
    <w:rsid w:val="00000610"/>
    <w:rsid w:val="00000785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B67"/>
    <w:rsid w:val="00016EA2"/>
    <w:rsid w:val="000209BE"/>
    <w:rsid w:val="00020AB6"/>
    <w:rsid w:val="0002163E"/>
    <w:rsid w:val="00021B2A"/>
    <w:rsid w:val="000225C1"/>
    <w:rsid w:val="0002278E"/>
    <w:rsid w:val="00023AA1"/>
    <w:rsid w:val="00023C55"/>
    <w:rsid w:val="00024723"/>
    <w:rsid w:val="000254FE"/>
    <w:rsid w:val="00025D5A"/>
    <w:rsid w:val="00026079"/>
    <w:rsid w:val="00026522"/>
    <w:rsid w:val="00027479"/>
    <w:rsid w:val="00027FB2"/>
    <w:rsid w:val="0003035B"/>
    <w:rsid w:val="00030A0B"/>
    <w:rsid w:val="00030D16"/>
    <w:rsid w:val="00031851"/>
    <w:rsid w:val="00031A0D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0F0A"/>
    <w:rsid w:val="000419A8"/>
    <w:rsid w:val="00041CDB"/>
    <w:rsid w:val="00042435"/>
    <w:rsid w:val="000429C2"/>
    <w:rsid w:val="000436F7"/>
    <w:rsid w:val="00044344"/>
    <w:rsid w:val="00044347"/>
    <w:rsid w:val="00044E0C"/>
    <w:rsid w:val="0004537E"/>
    <w:rsid w:val="00045E22"/>
    <w:rsid w:val="00045EFF"/>
    <w:rsid w:val="00046BFD"/>
    <w:rsid w:val="00046C63"/>
    <w:rsid w:val="00047065"/>
    <w:rsid w:val="000470A4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0A6F"/>
    <w:rsid w:val="00061485"/>
    <w:rsid w:val="00061C34"/>
    <w:rsid w:val="00061E25"/>
    <w:rsid w:val="00062F3F"/>
    <w:rsid w:val="000632C3"/>
    <w:rsid w:val="000634AA"/>
    <w:rsid w:val="00063877"/>
    <w:rsid w:val="0006443C"/>
    <w:rsid w:val="00065CE6"/>
    <w:rsid w:val="00066925"/>
    <w:rsid w:val="00067232"/>
    <w:rsid w:val="00067286"/>
    <w:rsid w:val="000677A7"/>
    <w:rsid w:val="00067A66"/>
    <w:rsid w:val="00067C2B"/>
    <w:rsid w:val="00071FFF"/>
    <w:rsid w:val="00072A1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0934"/>
    <w:rsid w:val="00081C8B"/>
    <w:rsid w:val="00082569"/>
    <w:rsid w:val="000829AE"/>
    <w:rsid w:val="00082FE7"/>
    <w:rsid w:val="00083016"/>
    <w:rsid w:val="000841AD"/>
    <w:rsid w:val="00084523"/>
    <w:rsid w:val="00084548"/>
    <w:rsid w:val="00084587"/>
    <w:rsid w:val="000848CC"/>
    <w:rsid w:val="00085744"/>
    <w:rsid w:val="00085CDE"/>
    <w:rsid w:val="000863C8"/>
    <w:rsid w:val="00086995"/>
    <w:rsid w:val="00087340"/>
    <w:rsid w:val="000900C8"/>
    <w:rsid w:val="000905D8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4838"/>
    <w:rsid w:val="000B5E89"/>
    <w:rsid w:val="000B5EEA"/>
    <w:rsid w:val="000B61B4"/>
    <w:rsid w:val="000B6A0D"/>
    <w:rsid w:val="000B7365"/>
    <w:rsid w:val="000B7F88"/>
    <w:rsid w:val="000C0087"/>
    <w:rsid w:val="000C077E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26D2"/>
    <w:rsid w:val="000D304C"/>
    <w:rsid w:val="000D38A5"/>
    <w:rsid w:val="000D407F"/>
    <w:rsid w:val="000D4298"/>
    <w:rsid w:val="000D470F"/>
    <w:rsid w:val="000D4899"/>
    <w:rsid w:val="000D4CD6"/>
    <w:rsid w:val="000D62ED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F10AB"/>
    <w:rsid w:val="000F1174"/>
    <w:rsid w:val="000F2905"/>
    <w:rsid w:val="000F2AC9"/>
    <w:rsid w:val="000F2D67"/>
    <w:rsid w:val="000F336F"/>
    <w:rsid w:val="000F3921"/>
    <w:rsid w:val="000F3DCB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5C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A20"/>
    <w:rsid w:val="00112133"/>
    <w:rsid w:val="001126D1"/>
    <w:rsid w:val="0011333B"/>
    <w:rsid w:val="001139B5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C2D"/>
    <w:rsid w:val="00121C8E"/>
    <w:rsid w:val="001230DF"/>
    <w:rsid w:val="0012324B"/>
    <w:rsid w:val="00123DAC"/>
    <w:rsid w:val="0012478F"/>
    <w:rsid w:val="00124B0F"/>
    <w:rsid w:val="00125C74"/>
    <w:rsid w:val="0012665C"/>
    <w:rsid w:val="00126D5E"/>
    <w:rsid w:val="001300D2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2758"/>
    <w:rsid w:val="00142A81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08F"/>
    <w:rsid w:val="00156214"/>
    <w:rsid w:val="0015650D"/>
    <w:rsid w:val="001567A5"/>
    <w:rsid w:val="00156B83"/>
    <w:rsid w:val="00157197"/>
    <w:rsid w:val="001579FF"/>
    <w:rsid w:val="0016004C"/>
    <w:rsid w:val="0016045D"/>
    <w:rsid w:val="001612B2"/>
    <w:rsid w:val="001613F9"/>
    <w:rsid w:val="00161B41"/>
    <w:rsid w:val="00162183"/>
    <w:rsid w:val="00162497"/>
    <w:rsid w:val="001638E3"/>
    <w:rsid w:val="00163B08"/>
    <w:rsid w:val="00163B22"/>
    <w:rsid w:val="00163E53"/>
    <w:rsid w:val="00165805"/>
    <w:rsid w:val="00165937"/>
    <w:rsid w:val="00165942"/>
    <w:rsid w:val="00165ED1"/>
    <w:rsid w:val="00167B5F"/>
    <w:rsid w:val="00170F66"/>
    <w:rsid w:val="00171A4A"/>
    <w:rsid w:val="00171AF4"/>
    <w:rsid w:val="00171C14"/>
    <w:rsid w:val="001758B6"/>
    <w:rsid w:val="00175A31"/>
    <w:rsid w:val="00175B18"/>
    <w:rsid w:val="0017652D"/>
    <w:rsid w:val="00176852"/>
    <w:rsid w:val="00177046"/>
    <w:rsid w:val="001807B6"/>
    <w:rsid w:val="001807BC"/>
    <w:rsid w:val="00181131"/>
    <w:rsid w:val="00181C39"/>
    <w:rsid w:val="00181F2D"/>
    <w:rsid w:val="00182C19"/>
    <w:rsid w:val="00183AAA"/>
    <w:rsid w:val="00184640"/>
    <w:rsid w:val="00184C35"/>
    <w:rsid w:val="00184E53"/>
    <w:rsid w:val="00185154"/>
    <w:rsid w:val="00185CB4"/>
    <w:rsid w:val="0018640C"/>
    <w:rsid w:val="001869BE"/>
    <w:rsid w:val="00186DE5"/>
    <w:rsid w:val="00187C2E"/>
    <w:rsid w:val="00187F31"/>
    <w:rsid w:val="00190617"/>
    <w:rsid w:val="00190E47"/>
    <w:rsid w:val="0019102C"/>
    <w:rsid w:val="00191605"/>
    <w:rsid w:val="001927FF"/>
    <w:rsid w:val="001940A1"/>
    <w:rsid w:val="001947FC"/>
    <w:rsid w:val="00194975"/>
    <w:rsid w:val="00196892"/>
    <w:rsid w:val="00196EC9"/>
    <w:rsid w:val="00196F18"/>
    <w:rsid w:val="00197B59"/>
    <w:rsid w:val="001A0DF0"/>
    <w:rsid w:val="001A10D2"/>
    <w:rsid w:val="001A154A"/>
    <w:rsid w:val="001A164A"/>
    <w:rsid w:val="001A1BD6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620F"/>
    <w:rsid w:val="001B65EC"/>
    <w:rsid w:val="001B71B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6498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2C7C"/>
    <w:rsid w:val="001E3177"/>
    <w:rsid w:val="001E3637"/>
    <w:rsid w:val="001E39B4"/>
    <w:rsid w:val="001E3CD9"/>
    <w:rsid w:val="001E4747"/>
    <w:rsid w:val="001E4C9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441"/>
    <w:rsid w:val="001F5A62"/>
    <w:rsid w:val="001F652A"/>
    <w:rsid w:val="001F66CB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56A"/>
    <w:rsid w:val="002078B8"/>
    <w:rsid w:val="00207A71"/>
    <w:rsid w:val="00210D6B"/>
    <w:rsid w:val="00211872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667C"/>
    <w:rsid w:val="00216787"/>
    <w:rsid w:val="00216C57"/>
    <w:rsid w:val="00216D37"/>
    <w:rsid w:val="00217A2A"/>
    <w:rsid w:val="00217FE6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C6D"/>
    <w:rsid w:val="00227CC4"/>
    <w:rsid w:val="00230BD8"/>
    <w:rsid w:val="00231824"/>
    <w:rsid w:val="00232199"/>
    <w:rsid w:val="002322B0"/>
    <w:rsid w:val="00232695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92D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624"/>
    <w:rsid w:val="00245BA0"/>
    <w:rsid w:val="00245C5A"/>
    <w:rsid w:val="00247A9C"/>
    <w:rsid w:val="00250D1B"/>
    <w:rsid w:val="00252657"/>
    <w:rsid w:val="00253102"/>
    <w:rsid w:val="0025359F"/>
    <w:rsid w:val="002536DC"/>
    <w:rsid w:val="00254A0B"/>
    <w:rsid w:val="002551C9"/>
    <w:rsid w:val="00255DB9"/>
    <w:rsid w:val="002565A7"/>
    <w:rsid w:val="002567FF"/>
    <w:rsid w:val="002575D1"/>
    <w:rsid w:val="00260BDF"/>
    <w:rsid w:val="00261081"/>
    <w:rsid w:val="002618DB"/>
    <w:rsid w:val="00261AA0"/>
    <w:rsid w:val="00262096"/>
    <w:rsid w:val="00262765"/>
    <w:rsid w:val="002627F8"/>
    <w:rsid w:val="00262B9A"/>
    <w:rsid w:val="0026357B"/>
    <w:rsid w:val="0026474B"/>
    <w:rsid w:val="002659C4"/>
    <w:rsid w:val="002660A1"/>
    <w:rsid w:val="00266BCC"/>
    <w:rsid w:val="00266EF0"/>
    <w:rsid w:val="00267749"/>
    <w:rsid w:val="00267ADC"/>
    <w:rsid w:val="00267AF7"/>
    <w:rsid w:val="002702F6"/>
    <w:rsid w:val="00270703"/>
    <w:rsid w:val="00270AF8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C0D"/>
    <w:rsid w:val="00276DFF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87B97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2FEC"/>
    <w:rsid w:val="002A304D"/>
    <w:rsid w:val="002A54D2"/>
    <w:rsid w:val="002A5809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A41"/>
    <w:rsid w:val="002D2CBE"/>
    <w:rsid w:val="002D3603"/>
    <w:rsid w:val="002D407A"/>
    <w:rsid w:val="002D48F7"/>
    <w:rsid w:val="002D5116"/>
    <w:rsid w:val="002D672D"/>
    <w:rsid w:val="002D7DD9"/>
    <w:rsid w:val="002E0039"/>
    <w:rsid w:val="002E086D"/>
    <w:rsid w:val="002E08D8"/>
    <w:rsid w:val="002E0F92"/>
    <w:rsid w:val="002E15B5"/>
    <w:rsid w:val="002E16DF"/>
    <w:rsid w:val="002E2005"/>
    <w:rsid w:val="002E23E8"/>
    <w:rsid w:val="002E2E06"/>
    <w:rsid w:val="002E30A2"/>
    <w:rsid w:val="002E313F"/>
    <w:rsid w:val="002E36F8"/>
    <w:rsid w:val="002E3802"/>
    <w:rsid w:val="002E4EDC"/>
    <w:rsid w:val="002E5603"/>
    <w:rsid w:val="002E5977"/>
    <w:rsid w:val="002E65DC"/>
    <w:rsid w:val="002E6BC9"/>
    <w:rsid w:val="002E7219"/>
    <w:rsid w:val="002E76FB"/>
    <w:rsid w:val="002E7EDF"/>
    <w:rsid w:val="002F02FF"/>
    <w:rsid w:val="002F0814"/>
    <w:rsid w:val="002F094F"/>
    <w:rsid w:val="002F16F4"/>
    <w:rsid w:val="002F1D10"/>
    <w:rsid w:val="002F1E91"/>
    <w:rsid w:val="002F2246"/>
    <w:rsid w:val="002F36E1"/>
    <w:rsid w:val="002F432B"/>
    <w:rsid w:val="002F4B66"/>
    <w:rsid w:val="002F4BB9"/>
    <w:rsid w:val="002F614F"/>
    <w:rsid w:val="002F735F"/>
    <w:rsid w:val="002F73D2"/>
    <w:rsid w:val="002F785F"/>
    <w:rsid w:val="003002CB"/>
    <w:rsid w:val="003008B4"/>
    <w:rsid w:val="00301025"/>
    <w:rsid w:val="00302478"/>
    <w:rsid w:val="0030293D"/>
    <w:rsid w:val="003030E6"/>
    <w:rsid w:val="00303122"/>
    <w:rsid w:val="00303296"/>
    <w:rsid w:val="003034DE"/>
    <w:rsid w:val="0030415E"/>
    <w:rsid w:val="00305402"/>
    <w:rsid w:val="003071AD"/>
    <w:rsid w:val="0030795D"/>
    <w:rsid w:val="00310ABD"/>
    <w:rsid w:val="00310E87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6948"/>
    <w:rsid w:val="0031734F"/>
    <w:rsid w:val="0031764E"/>
    <w:rsid w:val="00317F4C"/>
    <w:rsid w:val="003202F3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3042"/>
    <w:rsid w:val="00333769"/>
    <w:rsid w:val="003347C2"/>
    <w:rsid w:val="00334838"/>
    <w:rsid w:val="00334AD2"/>
    <w:rsid w:val="00335103"/>
    <w:rsid w:val="00335690"/>
    <w:rsid w:val="00336EF2"/>
    <w:rsid w:val="00337774"/>
    <w:rsid w:val="003377AD"/>
    <w:rsid w:val="003377BA"/>
    <w:rsid w:val="0033795B"/>
    <w:rsid w:val="003379A6"/>
    <w:rsid w:val="00337F57"/>
    <w:rsid w:val="00340576"/>
    <w:rsid w:val="003412B6"/>
    <w:rsid w:val="00341B2E"/>
    <w:rsid w:val="00343294"/>
    <w:rsid w:val="00343919"/>
    <w:rsid w:val="00343AA9"/>
    <w:rsid w:val="00343DB8"/>
    <w:rsid w:val="00344C82"/>
    <w:rsid w:val="00346460"/>
    <w:rsid w:val="003467F5"/>
    <w:rsid w:val="00346C78"/>
    <w:rsid w:val="00347239"/>
    <w:rsid w:val="00347CBA"/>
    <w:rsid w:val="00350073"/>
    <w:rsid w:val="00350201"/>
    <w:rsid w:val="003504A7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672"/>
    <w:rsid w:val="00360F34"/>
    <w:rsid w:val="003613B5"/>
    <w:rsid w:val="00361AF3"/>
    <w:rsid w:val="003626F2"/>
    <w:rsid w:val="00362E61"/>
    <w:rsid w:val="00363BE5"/>
    <w:rsid w:val="00363CE8"/>
    <w:rsid w:val="00364CBA"/>
    <w:rsid w:val="00364CC7"/>
    <w:rsid w:val="00364D31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65F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68F"/>
    <w:rsid w:val="00395D5D"/>
    <w:rsid w:val="00395FF0"/>
    <w:rsid w:val="00396307"/>
    <w:rsid w:val="00396701"/>
    <w:rsid w:val="00397BE6"/>
    <w:rsid w:val="00397C69"/>
    <w:rsid w:val="00397D25"/>
    <w:rsid w:val="003A07B2"/>
    <w:rsid w:val="003A0F2C"/>
    <w:rsid w:val="003A1D9E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3A"/>
    <w:rsid w:val="003B15D2"/>
    <w:rsid w:val="003B1F47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31C"/>
    <w:rsid w:val="003B5909"/>
    <w:rsid w:val="003B5B63"/>
    <w:rsid w:val="003B5F84"/>
    <w:rsid w:val="003B683C"/>
    <w:rsid w:val="003B6F26"/>
    <w:rsid w:val="003B7D6C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46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CF"/>
    <w:rsid w:val="003E5ED7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8E2"/>
    <w:rsid w:val="003F2AA1"/>
    <w:rsid w:val="003F321D"/>
    <w:rsid w:val="003F4117"/>
    <w:rsid w:val="003F583C"/>
    <w:rsid w:val="003F5A2B"/>
    <w:rsid w:val="003F6BC9"/>
    <w:rsid w:val="003F6D71"/>
    <w:rsid w:val="003F7164"/>
    <w:rsid w:val="003F7FEF"/>
    <w:rsid w:val="00400057"/>
    <w:rsid w:val="004016E1"/>
    <w:rsid w:val="004018B3"/>
    <w:rsid w:val="00401B90"/>
    <w:rsid w:val="004022DF"/>
    <w:rsid w:val="00402321"/>
    <w:rsid w:val="0040258A"/>
    <w:rsid w:val="00403677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0B82"/>
    <w:rsid w:val="00412E68"/>
    <w:rsid w:val="004132A0"/>
    <w:rsid w:val="004135BE"/>
    <w:rsid w:val="00413A20"/>
    <w:rsid w:val="0041487A"/>
    <w:rsid w:val="004148A2"/>
    <w:rsid w:val="00415E81"/>
    <w:rsid w:val="00416193"/>
    <w:rsid w:val="004164E3"/>
    <w:rsid w:val="0041699D"/>
    <w:rsid w:val="00416F99"/>
    <w:rsid w:val="00417626"/>
    <w:rsid w:val="00417BFD"/>
    <w:rsid w:val="00417CED"/>
    <w:rsid w:val="004204C2"/>
    <w:rsid w:val="0042051F"/>
    <w:rsid w:val="00421228"/>
    <w:rsid w:val="00421249"/>
    <w:rsid w:val="004213F3"/>
    <w:rsid w:val="00421A93"/>
    <w:rsid w:val="00422162"/>
    <w:rsid w:val="0042296B"/>
    <w:rsid w:val="00422DA2"/>
    <w:rsid w:val="0042322C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84E"/>
    <w:rsid w:val="0043434B"/>
    <w:rsid w:val="004345A9"/>
    <w:rsid w:val="00434829"/>
    <w:rsid w:val="00434ED4"/>
    <w:rsid w:val="004357F6"/>
    <w:rsid w:val="004370D8"/>
    <w:rsid w:val="004370FF"/>
    <w:rsid w:val="00440334"/>
    <w:rsid w:val="00440697"/>
    <w:rsid w:val="00440B89"/>
    <w:rsid w:val="00440B8B"/>
    <w:rsid w:val="00441AEA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00D"/>
    <w:rsid w:val="004444AE"/>
    <w:rsid w:val="00446DAC"/>
    <w:rsid w:val="00446DEE"/>
    <w:rsid w:val="004473D9"/>
    <w:rsid w:val="00447561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1E59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5AB"/>
    <w:rsid w:val="004839FA"/>
    <w:rsid w:val="00483A30"/>
    <w:rsid w:val="004841C6"/>
    <w:rsid w:val="00484B8B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24DC"/>
    <w:rsid w:val="0049359E"/>
    <w:rsid w:val="00493C2C"/>
    <w:rsid w:val="004941D9"/>
    <w:rsid w:val="0049448C"/>
    <w:rsid w:val="00495DA5"/>
    <w:rsid w:val="004969E2"/>
    <w:rsid w:val="004A01B2"/>
    <w:rsid w:val="004A03C6"/>
    <w:rsid w:val="004A0C85"/>
    <w:rsid w:val="004A1176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01D"/>
    <w:rsid w:val="004A53D7"/>
    <w:rsid w:val="004A55F3"/>
    <w:rsid w:val="004A5C1E"/>
    <w:rsid w:val="004A65C3"/>
    <w:rsid w:val="004A6DC7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C5AE7"/>
    <w:rsid w:val="004C7AEB"/>
    <w:rsid w:val="004D0043"/>
    <w:rsid w:val="004D006D"/>
    <w:rsid w:val="004D02AF"/>
    <w:rsid w:val="004D1224"/>
    <w:rsid w:val="004D1410"/>
    <w:rsid w:val="004D3803"/>
    <w:rsid w:val="004D3951"/>
    <w:rsid w:val="004D3A15"/>
    <w:rsid w:val="004D4130"/>
    <w:rsid w:val="004D51AE"/>
    <w:rsid w:val="004D6074"/>
    <w:rsid w:val="004D70A9"/>
    <w:rsid w:val="004E05B8"/>
    <w:rsid w:val="004E0F71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15A6"/>
    <w:rsid w:val="004F21BE"/>
    <w:rsid w:val="004F220C"/>
    <w:rsid w:val="004F296B"/>
    <w:rsid w:val="004F4FEB"/>
    <w:rsid w:val="004F5904"/>
    <w:rsid w:val="004F5B53"/>
    <w:rsid w:val="004F6851"/>
    <w:rsid w:val="004F6A41"/>
    <w:rsid w:val="004F6EB7"/>
    <w:rsid w:val="004F7808"/>
    <w:rsid w:val="004F7C25"/>
    <w:rsid w:val="004F7E5B"/>
    <w:rsid w:val="00500D50"/>
    <w:rsid w:val="00500EBB"/>
    <w:rsid w:val="0050222E"/>
    <w:rsid w:val="00502506"/>
    <w:rsid w:val="00502C4F"/>
    <w:rsid w:val="00503848"/>
    <w:rsid w:val="00503BEE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7C5"/>
    <w:rsid w:val="00512B48"/>
    <w:rsid w:val="00512D0B"/>
    <w:rsid w:val="00513923"/>
    <w:rsid w:val="00514212"/>
    <w:rsid w:val="0051521F"/>
    <w:rsid w:val="00515862"/>
    <w:rsid w:val="00515B99"/>
    <w:rsid w:val="00516504"/>
    <w:rsid w:val="0052136D"/>
    <w:rsid w:val="00521DC1"/>
    <w:rsid w:val="005229C1"/>
    <w:rsid w:val="00522A22"/>
    <w:rsid w:val="00522B7D"/>
    <w:rsid w:val="00522F13"/>
    <w:rsid w:val="00524118"/>
    <w:rsid w:val="005245FE"/>
    <w:rsid w:val="00524D8A"/>
    <w:rsid w:val="00525151"/>
    <w:rsid w:val="005258E1"/>
    <w:rsid w:val="0052619F"/>
    <w:rsid w:val="005261C7"/>
    <w:rsid w:val="0052661B"/>
    <w:rsid w:val="00526E23"/>
    <w:rsid w:val="00526F76"/>
    <w:rsid w:val="0052739E"/>
    <w:rsid w:val="005274DD"/>
    <w:rsid w:val="00527ADF"/>
    <w:rsid w:val="00527B0D"/>
    <w:rsid w:val="00530D61"/>
    <w:rsid w:val="00530F58"/>
    <w:rsid w:val="00531111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5F2"/>
    <w:rsid w:val="005349FE"/>
    <w:rsid w:val="00534E5F"/>
    <w:rsid w:val="005352A8"/>
    <w:rsid w:val="00535489"/>
    <w:rsid w:val="00535F70"/>
    <w:rsid w:val="0053638E"/>
    <w:rsid w:val="0053679F"/>
    <w:rsid w:val="00536E41"/>
    <w:rsid w:val="00537B76"/>
    <w:rsid w:val="00540C93"/>
    <w:rsid w:val="00540E4C"/>
    <w:rsid w:val="005410CC"/>
    <w:rsid w:val="00541700"/>
    <w:rsid w:val="00542005"/>
    <w:rsid w:val="0054242C"/>
    <w:rsid w:val="005428F6"/>
    <w:rsid w:val="005435BE"/>
    <w:rsid w:val="00543881"/>
    <w:rsid w:val="00544AE6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A32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305"/>
    <w:rsid w:val="00566B69"/>
    <w:rsid w:val="00566EFC"/>
    <w:rsid w:val="00567049"/>
    <w:rsid w:val="005716CF"/>
    <w:rsid w:val="00571B68"/>
    <w:rsid w:val="0057236C"/>
    <w:rsid w:val="0057288B"/>
    <w:rsid w:val="00572C51"/>
    <w:rsid w:val="00572D91"/>
    <w:rsid w:val="0057334E"/>
    <w:rsid w:val="00573525"/>
    <w:rsid w:val="00574651"/>
    <w:rsid w:val="005746D2"/>
    <w:rsid w:val="00574B16"/>
    <w:rsid w:val="00574BE2"/>
    <w:rsid w:val="00575370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59B"/>
    <w:rsid w:val="00592A0B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26F"/>
    <w:rsid w:val="005A386B"/>
    <w:rsid w:val="005A390A"/>
    <w:rsid w:val="005A3930"/>
    <w:rsid w:val="005A395B"/>
    <w:rsid w:val="005A3B16"/>
    <w:rsid w:val="005A3B57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140A"/>
    <w:rsid w:val="005C2E04"/>
    <w:rsid w:val="005C32D6"/>
    <w:rsid w:val="005C384E"/>
    <w:rsid w:val="005C3C3F"/>
    <w:rsid w:val="005C5171"/>
    <w:rsid w:val="005C523F"/>
    <w:rsid w:val="005C5722"/>
    <w:rsid w:val="005C5B27"/>
    <w:rsid w:val="005C5DDB"/>
    <w:rsid w:val="005C603B"/>
    <w:rsid w:val="005C6540"/>
    <w:rsid w:val="005C6A7E"/>
    <w:rsid w:val="005C7E28"/>
    <w:rsid w:val="005D0037"/>
    <w:rsid w:val="005D0296"/>
    <w:rsid w:val="005D1A20"/>
    <w:rsid w:val="005D2325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266"/>
    <w:rsid w:val="005E33A0"/>
    <w:rsid w:val="005E37F1"/>
    <w:rsid w:val="005E398E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6F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3DF7"/>
    <w:rsid w:val="006241C1"/>
    <w:rsid w:val="00624361"/>
    <w:rsid w:val="006246CA"/>
    <w:rsid w:val="00624BBE"/>
    <w:rsid w:val="006250DA"/>
    <w:rsid w:val="006251E5"/>
    <w:rsid w:val="00625AE5"/>
    <w:rsid w:val="00625DB0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2DFD"/>
    <w:rsid w:val="006332E6"/>
    <w:rsid w:val="00633EC6"/>
    <w:rsid w:val="006343D1"/>
    <w:rsid w:val="006351B9"/>
    <w:rsid w:val="00635430"/>
    <w:rsid w:val="0063639A"/>
    <w:rsid w:val="006364C3"/>
    <w:rsid w:val="00637491"/>
    <w:rsid w:val="006378F7"/>
    <w:rsid w:val="00637D85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6FF7"/>
    <w:rsid w:val="006477D6"/>
    <w:rsid w:val="0065008F"/>
    <w:rsid w:val="0065057E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75D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4C4"/>
    <w:rsid w:val="00665AD7"/>
    <w:rsid w:val="006660C5"/>
    <w:rsid w:val="00666262"/>
    <w:rsid w:val="00666388"/>
    <w:rsid w:val="0066680E"/>
    <w:rsid w:val="00666E57"/>
    <w:rsid w:val="00666EDD"/>
    <w:rsid w:val="00667447"/>
    <w:rsid w:val="0066785E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6F99"/>
    <w:rsid w:val="00687F42"/>
    <w:rsid w:val="006907BA"/>
    <w:rsid w:val="00690A1C"/>
    <w:rsid w:val="00690EDE"/>
    <w:rsid w:val="00690FFF"/>
    <w:rsid w:val="00691658"/>
    <w:rsid w:val="00691804"/>
    <w:rsid w:val="00691C9E"/>
    <w:rsid w:val="00691DBD"/>
    <w:rsid w:val="00691FEC"/>
    <w:rsid w:val="0069248A"/>
    <w:rsid w:val="0069322A"/>
    <w:rsid w:val="00694CAC"/>
    <w:rsid w:val="006951EE"/>
    <w:rsid w:val="006952EE"/>
    <w:rsid w:val="00695354"/>
    <w:rsid w:val="00695971"/>
    <w:rsid w:val="00695CCA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1F41"/>
    <w:rsid w:val="006C25BF"/>
    <w:rsid w:val="006C2BD7"/>
    <w:rsid w:val="006C3C6F"/>
    <w:rsid w:val="006C3E46"/>
    <w:rsid w:val="006C4CBA"/>
    <w:rsid w:val="006C5AF5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11"/>
    <w:rsid w:val="006D2872"/>
    <w:rsid w:val="006D38C1"/>
    <w:rsid w:val="006D3F1B"/>
    <w:rsid w:val="006D430B"/>
    <w:rsid w:val="006D46BE"/>
    <w:rsid w:val="006D4A1A"/>
    <w:rsid w:val="006D5517"/>
    <w:rsid w:val="006D5847"/>
    <w:rsid w:val="006D6836"/>
    <w:rsid w:val="006D7F32"/>
    <w:rsid w:val="006E2D0B"/>
    <w:rsid w:val="006E2EF9"/>
    <w:rsid w:val="006E2FC5"/>
    <w:rsid w:val="006E3AEE"/>
    <w:rsid w:val="006E3DC7"/>
    <w:rsid w:val="006E4641"/>
    <w:rsid w:val="006E484E"/>
    <w:rsid w:val="006E4EBC"/>
    <w:rsid w:val="006E4FFE"/>
    <w:rsid w:val="006E5C11"/>
    <w:rsid w:val="006E60EA"/>
    <w:rsid w:val="006E6165"/>
    <w:rsid w:val="006E644A"/>
    <w:rsid w:val="006E6693"/>
    <w:rsid w:val="006E78F1"/>
    <w:rsid w:val="006F0399"/>
    <w:rsid w:val="006F0A24"/>
    <w:rsid w:val="006F0CE7"/>
    <w:rsid w:val="006F106C"/>
    <w:rsid w:val="006F142B"/>
    <w:rsid w:val="006F1913"/>
    <w:rsid w:val="006F2163"/>
    <w:rsid w:val="006F28F8"/>
    <w:rsid w:val="006F2A50"/>
    <w:rsid w:val="006F2F11"/>
    <w:rsid w:val="006F39C5"/>
    <w:rsid w:val="006F3AD5"/>
    <w:rsid w:val="006F3E7B"/>
    <w:rsid w:val="006F457B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8C2"/>
    <w:rsid w:val="007009C3"/>
    <w:rsid w:val="007011A4"/>
    <w:rsid w:val="007027D2"/>
    <w:rsid w:val="00702AB3"/>
    <w:rsid w:val="00702BF0"/>
    <w:rsid w:val="00702DAC"/>
    <w:rsid w:val="00703153"/>
    <w:rsid w:val="00703C28"/>
    <w:rsid w:val="007048A5"/>
    <w:rsid w:val="00705B42"/>
    <w:rsid w:val="00705E29"/>
    <w:rsid w:val="0070638F"/>
    <w:rsid w:val="00706DCB"/>
    <w:rsid w:val="00707596"/>
    <w:rsid w:val="00707ADF"/>
    <w:rsid w:val="0071073A"/>
    <w:rsid w:val="00710D47"/>
    <w:rsid w:val="007119B1"/>
    <w:rsid w:val="00711F35"/>
    <w:rsid w:val="0071218F"/>
    <w:rsid w:val="007124A3"/>
    <w:rsid w:val="00712A02"/>
    <w:rsid w:val="007137BA"/>
    <w:rsid w:val="007138C4"/>
    <w:rsid w:val="00714BE4"/>
    <w:rsid w:val="00714E67"/>
    <w:rsid w:val="00714F6D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696"/>
    <w:rsid w:val="0072494F"/>
    <w:rsid w:val="00725613"/>
    <w:rsid w:val="00725DAD"/>
    <w:rsid w:val="00726FCB"/>
    <w:rsid w:val="007276BD"/>
    <w:rsid w:val="007277C0"/>
    <w:rsid w:val="00727911"/>
    <w:rsid w:val="007300C6"/>
    <w:rsid w:val="00731259"/>
    <w:rsid w:val="00731CE0"/>
    <w:rsid w:val="0073256C"/>
    <w:rsid w:val="0073269D"/>
    <w:rsid w:val="00733776"/>
    <w:rsid w:val="007339B2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3D5"/>
    <w:rsid w:val="00742F3E"/>
    <w:rsid w:val="00743459"/>
    <w:rsid w:val="007443A8"/>
    <w:rsid w:val="00744BAA"/>
    <w:rsid w:val="00744E79"/>
    <w:rsid w:val="00745337"/>
    <w:rsid w:val="007466C1"/>
    <w:rsid w:val="007470E0"/>
    <w:rsid w:val="0074737D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2777"/>
    <w:rsid w:val="00763DF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948"/>
    <w:rsid w:val="00781990"/>
    <w:rsid w:val="00781CE7"/>
    <w:rsid w:val="00782148"/>
    <w:rsid w:val="007822EF"/>
    <w:rsid w:val="00783B21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199B"/>
    <w:rsid w:val="00793CAC"/>
    <w:rsid w:val="00793DB1"/>
    <w:rsid w:val="00794D32"/>
    <w:rsid w:val="0079635F"/>
    <w:rsid w:val="007965FB"/>
    <w:rsid w:val="007A04C4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277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998"/>
    <w:rsid w:val="007B1E5D"/>
    <w:rsid w:val="007B2B3D"/>
    <w:rsid w:val="007B349E"/>
    <w:rsid w:val="007B426D"/>
    <w:rsid w:val="007B55AE"/>
    <w:rsid w:val="007B5B1A"/>
    <w:rsid w:val="007B61A2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C9"/>
    <w:rsid w:val="007D504E"/>
    <w:rsid w:val="007D5145"/>
    <w:rsid w:val="007D53A2"/>
    <w:rsid w:val="007D6659"/>
    <w:rsid w:val="007D6BAB"/>
    <w:rsid w:val="007D745A"/>
    <w:rsid w:val="007D7DF3"/>
    <w:rsid w:val="007E0F24"/>
    <w:rsid w:val="007E27EF"/>
    <w:rsid w:val="007E3631"/>
    <w:rsid w:val="007E3A79"/>
    <w:rsid w:val="007E3ED2"/>
    <w:rsid w:val="007E4D96"/>
    <w:rsid w:val="007E50BA"/>
    <w:rsid w:val="007E527C"/>
    <w:rsid w:val="007E52BF"/>
    <w:rsid w:val="007E54F2"/>
    <w:rsid w:val="007E5EAD"/>
    <w:rsid w:val="007E6675"/>
    <w:rsid w:val="007E6F04"/>
    <w:rsid w:val="007E7170"/>
    <w:rsid w:val="007E751F"/>
    <w:rsid w:val="007E79F9"/>
    <w:rsid w:val="007F0E5E"/>
    <w:rsid w:val="007F0EC9"/>
    <w:rsid w:val="007F1150"/>
    <w:rsid w:val="007F1251"/>
    <w:rsid w:val="007F14A8"/>
    <w:rsid w:val="007F21AA"/>
    <w:rsid w:val="007F2437"/>
    <w:rsid w:val="007F282E"/>
    <w:rsid w:val="007F2CD8"/>
    <w:rsid w:val="007F2F26"/>
    <w:rsid w:val="007F2F85"/>
    <w:rsid w:val="007F3A1B"/>
    <w:rsid w:val="007F3C93"/>
    <w:rsid w:val="007F53C0"/>
    <w:rsid w:val="007F5FAF"/>
    <w:rsid w:val="007F6338"/>
    <w:rsid w:val="007F6765"/>
    <w:rsid w:val="007F6DF7"/>
    <w:rsid w:val="007F791B"/>
    <w:rsid w:val="008018C8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4737"/>
    <w:rsid w:val="00814995"/>
    <w:rsid w:val="00814CE8"/>
    <w:rsid w:val="00815319"/>
    <w:rsid w:val="008158E8"/>
    <w:rsid w:val="00815A73"/>
    <w:rsid w:val="008166A6"/>
    <w:rsid w:val="00816DAF"/>
    <w:rsid w:val="00816DD4"/>
    <w:rsid w:val="00817016"/>
    <w:rsid w:val="00820EE0"/>
    <w:rsid w:val="008215F9"/>
    <w:rsid w:val="00821721"/>
    <w:rsid w:val="008218CE"/>
    <w:rsid w:val="00822A38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4B4"/>
    <w:rsid w:val="00831674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5FDA"/>
    <w:rsid w:val="00846458"/>
    <w:rsid w:val="00846EE2"/>
    <w:rsid w:val="00847394"/>
    <w:rsid w:val="008477D1"/>
    <w:rsid w:val="00847C33"/>
    <w:rsid w:val="008516E9"/>
    <w:rsid w:val="00852A4F"/>
    <w:rsid w:val="008530E9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5CA"/>
    <w:rsid w:val="00866640"/>
    <w:rsid w:val="00866CF7"/>
    <w:rsid w:val="00867184"/>
    <w:rsid w:val="0087070F"/>
    <w:rsid w:val="008707C2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CAE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0C"/>
    <w:rsid w:val="00894922"/>
    <w:rsid w:val="0089619A"/>
    <w:rsid w:val="00896321"/>
    <w:rsid w:val="00896BF1"/>
    <w:rsid w:val="00896D05"/>
    <w:rsid w:val="008A0003"/>
    <w:rsid w:val="008A050F"/>
    <w:rsid w:val="008A0C76"/>
    <w:rsid w:val="008A0EE8"/>
    <w:rsid w:val="008A113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FD3"/>
    <w:rsid w:val="008C42E3"/>
    <w:rsid w:val="008C5645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3E5D"/>
    <w:rsid w:val="008D516D"/>
    <w:rsid w:val="008D5872"/>
    <w:rsid w:val="008D594C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21C3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85C"/>
    <w:rsid w:val="00920E21"/>
    <w:rsid w:val="00921C4F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66FA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3AF8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256"/>
    <w:rsid w:val="00942802"/>
    <w:rsid w:val="00944472"/>
    <w:rsid w:val="00944896"/>
    <w:rsid w:val="0094570B"/>
    <w:rsid w:val="009457F8"/>
    <w:rsid w:val="00945812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3D2"/>
    <w:rsid w:val="00955B39"/>
    <w:rsid w:val="00955CE2"/>
    <w:rsid w:val="00955D21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7592"/>
    <w:rsid w:val="00970169"/>
    <w:rsid w:val="0097020D"/>
    <w:rsid w:val="00970234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01EC"/>
    <w:rsid w:val="00991326"/>
    <w:rsid w:val="0099263D"/>
    <w:rsid w:val="0099305F"/>
    <w:rsid w:val="0099318B"/>
    <w:rsid w:val="009931A6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B8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631B"/>
    <w:rsid w:val="009B71AF"/>
    <w:rsid w:val="009B7C5D"/>
    <w:rsid w:val="009B7E2F"/>
    <w:rsid w:val="009C0335"/>
    <w:rsid w:val="009C07DC"/>
    <w:rsid w:val="009C0874"/>
    <w:rsid w:val="009C0EF7"/>
    <w:rsid w:val="009C12FE"/>
    <w:rsid w:val="009C1369"/>
    <w:rsid w:val="009C13FC"/>
    <w:rsid w:val="009C1636"/>
    <w:rsid w:val="009C1C2E"/>
    <w:rsid w:val="009C2373"/>
    <w:rsid w:val="009C369B"/>
    <w:rsid w:val="009C3FF1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77F"/>
    <w:rsid w:val="009E3F5D"/>
    <w:rsid w:val="009E46F3"/>
    <w:rsid w:val="009E52E0"/>
    <w:rsid w:val="009E555B"/>
    <w:rsid w:val="009E58A2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15BD"/>
    <w:rsid w:val="009F2A61"/>
    <w:rsid w:val="009F334D"/>
    <w:rsid w:val="009F3A45"/>
    <w:rsid w:val="009F5A6B"/>
    <w:rsid w:val="009F6380"/>
    <w:rsid w:val="009F6B21"/>
    <w:rsid w:val="009F7383"/>
    <w:rsid w:val="009F7B68"/>
    <w:rsid w:val="00A0140B"/>
    <w:rsid w:val="00A0226B"/>
    <w:rsid w:val="00A0242B"/>
    <w:rsid w:val="00A02569"/>
    <w:rsid w:val="00A02CFA"/>
    <w:rsid w:val="00A0307A"/>
    <w:rsid w:val="00A03251"/>
    <w:rsid w:val="00A03969"/>
    <w:rsid w:val="00A03BF5"/>
    <w:rsid w:val="00A04FAC"/>
    <w:rsid w:val="00A057D4"/>
    <w:rsid w:val="00A05AE8"/>
    <w:rsid w:val="00A06C39"/>
    <w:rsid w:val="00A07BF1"/>
    <w:rsid w:val="00A1009E"/>
    <w:rsid w:val="00A102BD"/>
    <w:rsid w:val="00A11045"/>
    <w:rsid w:val="00A1106F"/>
    <w:rsid w:val="00A118DE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4CF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217D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BE6"/>
    <w:rsid w:val="00A47794"/>
    <w:rsid w:val="00A503BA"/>
    <w:rsid w:val="00A5055A"/>
    <w:rsid w:val="00A5166C"/>
    <w:rsid w:val="00A51B09"/>
    <w:rsid w:val="00A51D91"/>
    <w:rsid w:val="00A52602"/>
    <w:rsid w:val="00A52977"/>
    <w:rsid w:val="00A52A0E"/>
    <w:rsid w:val="00A52EEE"/>
    <w:rsid w:val="00A5358A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CE0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2FC"/>
    <w:rsid w:val="00A7342D"/>
    <w:rsid w:val="00A73924"/>
    <w:rsid w:val="00A7402F"/>
    <w:rsid w:val="00A7431E"/>
    <w:rsid w:val="00A74E14"/>
    <w:rsid w:val="00A75D75"/>
    <w:rsid w:val="00A762E5"/>
    <w:rsid w:val="00A76342"/>
    <w:rsid w:val="00A7669D"/>
    <w:rsid w:val="00A766E4"/>
    <w:rsid w:val="00A767D8"/>
    <w:rsid w:val="00A7686D"/>
    <w:rsid w:val="00A768A1"/>
    <w:rsid w:val="00A802D5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AAD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1955"/>
    <w:rsid w:val="00AA211E"/>
    <w:rsid w:val="00AA240C"/>
    <w:rsid w:val="00AA27CD"/>
    <w:rsid w:val="00AA3CDD"/>
    <w:rsid w:val="00AA46E5"/>
    <w:rsid w:val="00AA4B76"/>
    <w:rsid w:val="00AA5041"/>
    <w:rsid w:val="00AA539F"/>
    <w:rsid w:val="00AA5CBA"/>
    <w:rsid w:val="00AA62E8"/>
    <w:rsid w:val="00AB0740"/>
    <w:rsid w:val="00AB1926"/>
    <w:rsid w:val="00AB20A9"/>
    <w:rsid w:val="00AB280D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4A8"/>
    <w:rsid w:val="00AC6D2D"/>
    <w:rsid w:val="00AC75C9"/>
    <w:rsid w:val="00AD019F"/>
    <w:rsid w:val="00AD0A5B"/>
    <w:rsid w:val="00AD0EFE"/>
    <w:rsid w:val="00AD16B7"/>
    <w:rsid w:val="00AD17C6"/>
    <w:rsid w:val="00AD1906"/>
    <w:rsid w:val="00AD1B1B"/>
    <w:rsid w:val="00AD2EB3"/>
    <w:rsid w:val="00AD3969"/>
    <w:rsid w:val="00AD3BA2"/>
    <w:rsid w:val="00AD570F"/>
    <w:rsid w:val="00AD588C"/>
    <w:rsid w:val="00AD5B6D"/>
    <w:rsid w:val="00AD5ECA"/>
    <w:rsid w:val="00AD622A"/>
    <w:rsid w:val="00AD70FC"/>
    <w:rsid w:val="00AD757E"/>
    <w:rsid w:val="00AD785D"/>
    <w:rsid w:val="00AE03A6"/>
    <w:rsid w:val="00AE0B03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BFD"/>
    <w:rsid w:val="00AE7DB1"/>
    <w:rsid w:val="00AF1186"/>
    <w:rsid w:val="00AF18EC"/>
    <w:rsid w:val="00AF19CB"/>
    <w:rsid w:val="00AF2450"/>
    <w:rsid w:val="00AF2C54"/>
    <w:rsid w:val="00AF2FB0"/>
    <w:rsid w:val="00AF43BA"/>
    <w:rsid w:val="00AF45A3"/>
    <w:rsid w:val="00AF4BEC"/>
    <w:rsid w:val="00AF4CCA"/>
    <w:rsid w:val="00AF4FCB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29E3"/>
    <w:rsid w:val="00B035A5"/>
    <w:rsid w:val="00B03632"/>
    <w:rsid w:val="00B0404A"/>
    <w:rsid w:val="00B04B5F"/>
    <w:rsid w:val="00B06209"/>
    <w:rsid w:val="00B076C9"/>
    <w:rsid w:val="00B07874"/>
    <w:rsid w:val="00B07E1C"/>
    <w:rsid w:val="00B1021F"/>
    <w:rsid w:val="00B10975"/>
    <w:rsid w:val="00B10F8B"/>
    <w:rsid w:val="00B1176B"/>
    <w:rsid w:val="00B132F1"/>
    <w:rsid w:val="00B133D9"/>
    <w:rsid w:val="00B136DF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17B10"/>
    <w:rsid w:val="00B200D3"/>
    <w:rsid w:val="00B2197A"/>
    <w:rsid w:val="00B22A34"/>
    <w:rsid w:val="00B22F13"/>
    <w:rsid w:val="00B235A3"/>
    <w:rsid w:val="00B235C6"/>
    <w:rsid w:val="00B2367D"/>
    <w:rsid w:val="00B2379E"/>
    <w:rsid w:val="00B23A37"/>
    <w:rsid w:val="00B24786"/>
    <w:rsid w:val="00B25223"/>
    <w:rsid w:val="00B255B8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308"/>
    <w:rsid w:val="00B3441C"/>
    <w:rsid w:val="00B34685"/>
    <w:rsid w:val="00B347D7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04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34E"/>
    <w:rsid w:val="00B507B6"/>
    <w:rsid w:val="00B51674"/>
    <w:rsid w:val="00B522B4"/>
    <w:rsid w:val="00B5259B"/>
    <w:rsid w:val="00B5271A"/>
    <w:rsid w:val="00B52F96"/>
    <w:rsid w:val="00B538B5"/>
    <w:rsid w:val="00B54635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2FE3"/>
    <w:rsid w:val="00B64895"/>
    <w:rsid w:val="00B648EE"/>
    <w:rsid w:val="00B64909"/>
    <w:rsid w:val="00B6504E"/>
    <w:rsid w:val="00B65391"/>
    <w:rsid w:val="00B65874"/>
    <w:rsid w:val="00B65A19"/>
    <w:rsid w:val="00B65AF5"/>
    <w:rsid w:val="00B65D67"/>
    <w:rsid w:val="00B66432"/>
    <w:rsid w:val="00B67ACC"/>
    <w:rsid w:val="00B70F3C"/>
    <w:rsid w:val="00B71729"/>
    <w:rsid w:val="00B72DBC"/>
    <w:rsid w:val="00B72EBE"/>
    <w:rsid w:val="00B737E2"/>
    <w:rsid w:val="00B73A43"/>
    <w:rsid w:val="00B73D65"/>
    <w:rsid w:val="00B7466D"/>
    <w:rsid w:val="00B74FCC"/>
    <w:rsid w:val="00B774B8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4CC1"/>
    <w:rsid w:val="00B952BF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4F86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2E2A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650D"/>
    <w:rsid w:val="00BF6EAF"/>
    <w:rsid w:val="00BF73B1"/>
    <w:rsid w:val="00C006AD"/>
    <w:rsid w:val="00C00884"/>
    <w:rsid w:val="00C00A03"/>
    <w:rsid w:val="00C00B6F"/>
    <w:rsid w:val="00C00C07"/>
    <w:rsid w:val="00C01E69"/>
    <w:rsid w:val="00C026C2"/>
    <w:rsid w:val="00C02927"/>
    <w:rsid w:val="00C036E9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19A7"/>
    <w:rsid w:val="00C125BC"/>
    <w:rsid w:val="00C13107"/>
    <w:rsid w:val="00C13DC5"/>
    <w:rsid w:val="00C13F05"/>
    <w:rsid w:val="00C1408B"/>
    <w:rsid w:val="00C14136"/>
    <w:rsid w:val="00C15692"/>
    <w:rsid w:val="00C15C01"/>
    <w:rsid w:val="00C16720"/>
    <w:rsid w:val="00C169B7"/>
    <w:rsid w:val="00C17B05"/>
    <w:rsid w:val="00C17F20"/>
    <w:rsid w:val="00C201F4"/>
    <w:rsid w:val="00C2031A"/>
    <w:rsid w:val="00C20DE3"/>
    <w:rsid w:val="00C215EA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336"/>
    <w:rsid w:val="00C276E1"/>
    <w:rsid w:val="00C27DED"/>
    <w:rsid w:val="00C30032"/>
    <w:rsid w:val="00C30491"/>
    <w:rsid w:val="00C32399"/>
    <w:rsid w:val="00C32B6B"/>
    <w:rsid w:val="00C32C12"/>
    <w:rsid w:val="00C33F23"/>
    <w:rsid w:val="00C3420E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26B"/>
    <w:rsid w:val="00C414F4"/>
    <w:rsid w:val="00C41549"/>
    <w:rsid w:val="00C4265C"/>
    <w:rsid w:val="00C42E56"/>
    <w:rsid w:val="00C436E6"/>
    <w:rsid w:val="00C43D12"/>
    <w:rsid w:val="00C43FC9"/>
    <w:rsid w:val="00C44EBD"/>
    <w:rsid w:val="00C450E6"/>
    <w:rsid w:val="00C45BF0"/>
    <w:rsid w:val="00C45CEA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2B7"/>
    <w:rsid w:val="00C73631"/>
    <w:rsid w:val="00C75BB0"/>
    <w:rsid w:val="00C75C17"/>
    <w:rsid w:val="00C75F9A"/>
    <w:rsid w:val="00C761BC"/>
    <w:rsid w:val="00C76DF4"/>
    <w:rsid w:val="00C8185C"/>
    <w:rsid w:val="00C81BB5"/>
    <w:rsid w:val="00C81C14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6827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FB1"/>
    <w:rsid w:val="00C95190"/>
    <w:rsid w:val="00C9677A"/>
    <w:rsid w:val="00C96979"/>
    <w:rsid w:val="00C96A2E"/>
    <w:rsid w:val="00C96F40"/>
    <w:rsid w:val="00C97067"/>
    <w:rsid w:val="00C97560"/>
    <w:rsid w:val="00C97AE8"/>
    <w:rsid w:val="00CA0C57"/>
    <w:rsid w:val="00CA1B4F"/>
    <w:rsid w:val="00CA1C98"/>
    <w:rsid w:val="00CA1CE3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6BBA"/>
    <w:rsid w:val="00CA71F8"/>
    <w:rsid w:val="00CA77F5"/>
    <w:rsid w:val="00CA7C18"/>
    <w:rsid w:val="00CA7DF5"/>
    <w:rsid w:val="00CB0C4D"/>
    <w:rsid w:val="00CB0D15"/>
    <w:rsid w:val="00CB1153"/>
    <w:rsid w:val="00CB1969"/>
    <w:rsid w:val="00CB22AB"/>
    <w:rsid w:val="00CB24B8"/>
    <w:rsid w:val="00CB292F"/>
    <w:rsid w:val="00CB3103"/>
    <w:rsid w:val="00CB3556"/>
    <w:rsid w:val="00CB3663"/>
    <w:rsid w:val="00CB3B8A"/>
    <w:rsid w:val="00CB3BD1"/>
    <w:rsid w:val="00CB3E2D"/>
    <w:rsid w:val="00CB4F3A"/>
    <w:rsid w:val="00CB5204"/>
    <w:rsid w:val="00CB5C2B"/>
    <w:rsid w:val="00CB6314"/>
    <w:rsid w:val="00CB6CC7"/>
    <w:rsid w:val="00CB70F6"/>
    <w:rsid w:val="00CB7C55"/>
    <w:rsid w:val="00CB7F36"/>
    <w:rsid w:val="00CB7F8F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235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17"/>
    <w:rsid w:val="00CE0685"/>
    <w:rsid w:val="00CE0BD0"/>
    <w:rsid w:val="00CE10C7"/>
    <w:rsid w:val="00CE1324"/>
    <w:rsid w:val="00CE14ED"/>
    <w:rsid w:val="00CE16CA"/>
    <w:rsid w:val="00CE17A6"/>
    <w:rsid w:val="00CE194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DE5"/>
    <w:rsid w:val="00CE6E2D"/>
    <w:rsid w:val="00CE71C5"/>
    <w:rsid w:val="00CE77D1"/>
    <w:rsid w:val="00CF0253"/>
    <w:rsid w:val="00CF080F"/>
    <w:rsid w:val="00CF0957"/>
    <w:rsid w:val="00CF0DE2"/>
    <w:rsid w:val="00CF19D5"/>
    <w:rsid w:val="00CF2070"/>
    <w:rsid w:val="00CF2087"/>
    <w:rsid w:val="00CF2C6E"/>
    <w:rsid w:val="00CF3190"/>
    <w:rsid w:val="00CF34F1"/>
    <w:rsid w:val="00CF35B2"/>
    <w:rsid w:val="00CF36BF"/>
    <w:rsid w:val="00CF3BBE"/>
    <w:rsid w:val="00CF4FE7"/>
    <w:rsid w:val="00CF5736"/>
    <w:rsid w:val="00CF57BD"/>
    <w:rsid w:val="00CF5D4F"/>
    <w:rsid w:val="00CF7221"/>
    <w:rsid w:val="00CF7302"/>
    <w:rsid w:val="00CF7A07"/>
    <w:rsid w:val="00CF7D54"/>
    <w:rsid w:val="00CF7D5A"/>
    <w:rsid w:val="00D002DB"/>
    <w:rsid w:val="00D00543"/>
    <w:rsid w:val="00D01CDF"/>
    <w:rsid w:val="00D035A7"/>
    <w:rsid w:val="00D03624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B06"/>
    <w:rsid w:val="00D10E20"/>
    <w:rsid w:val="00D1128B"/>
    <w:rsid w:val="00D11714"/>
    <w:rsid w:val="00D127EF"/>
    <w:rsid w:val="00D12C2A"/>
    <w:rsid w:val="00D13096"/>
    <w:rsid w:val="00D130C3"/>
    <w:rsid w:val="00D13587"/>
    <w:rsid w:val="00D1390E"/>
    <w:rsid w:val="00D140B5"/>
    <w:rsid w:val="00D146EC"/>
    <w:rsid w:val="00D14705"/>
    <w:rsid w:val="00D16AF6"/>
    <w:rsid w:val="00D16EDE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CC8"/>
    <w:rsid w:val="00D26F82"/>
    <w:rsid w:val="00D278B2"/>
    <w:rsid w:val="00D2796D"/>
    <w:rsid w:val="00D27CD8"/>
    <w:rsid w:val="00D27D56"/>
    <w:rsid w:val="00D310B4"/>
    <w:rsid w:val="00D31D32"/>
    <w:rsid w:val="00D32735"/>
    <w:rsid w:val="00D32D83"/>
    <w:rsid w:val="00D336DC"/>
    <w:rsid w:val="00D33CFB"/>
    <w:rsid w:val="00D3431C"/>
    <w:rsid w:val="00D3489B"/>
    <w:rsid w:val="00D34936"/>
    <w:rsid w:val="00D34B94"/>
    <w:rsid w:val="00D35415"/>
    <w:rsid w:val="00D3584B"/>
    <w:rsid w:val="00D369CD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0BE6"/>
    <w:rsid w:val="00D51069"/>
    <w:rsid w:val="00D51479"/>
    <w:rsid w:val="00D51681"/>
    <w:rsid w:val="00D51720"/>
    <w:rsid w:val="00D51B1E"/>
    <w:rsid w:val="00D52150"/>
    <w:rsid w:val="00D5260C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A16"/>
    <w:rsid w:val="00D60DB6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59A"/>
    <w:rsid w:val="00D84A78"/>
    <w:rsid w:val="00D84ED0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5B86"/>
    <w:rsid w:val="00D972FD"/>
    <w:rsid w:val="00D97AB6"/>
    <w:rsid w:val="00D97D5D"/>
    <w:rsid w:val="00D97F71"/>
    <w:rsid w:val="00DA03FA"/>
    <w:rsid w:val="00DA0403"/>
    <w:rsid w:val="00DA1189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BB0"/>
    <w:rsid w:val="00DB6C11"/>
    <w:rsid w:val="00DB6FD3"/>
    <w:rsid w:val="00DC03C9"/>
    <w:rsid w:val="00DC0BC3"/>
    <w:rsid w:val="00DC2183"/>
    <w:rsid w:val="00DC21C6"/>
    <w:rsid w:val="00DC25D7"/>
    <w:rsid w:val="00DC3326"/>
    <w:rsid w:val="00DC3D66"/>
    <w:rsid w:val="00DC3F43"/>
    <w:rsid w:val="00DC4AEC"/>
    <w:rsid w:val="00DC4E67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B72"/>
    <w:rsid w:val="00DD2C3D"/>
    <w:rsid w:val="00DD4265"/>
    <w:rsid w:val="00DD42E7"/>
    <w:rsid w:val="00DD4ABD"/>
    <w:rsid w:val="00DD4AC9"/>
    <w:rsid w:val="00DD4D6B"/>
    <w:rsid w:val="00DD53C9"/>
    <w:rsid w:val="00DD555F"/>
    <w:rsid w:val="00DD5ADB"/>
    <w:rsid w:val="00DD65F2"/>
    <w:rsid w:val="00DD7370"/>
    <w:rsid w:val="00DE1049"/>
    <w:rsid w:val="00DE153D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1686"/>
    <w:rsid w:val="00DF1B30"/>
    <w:rsid w:val="00DF2014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722"/>
    <w:rsid w:val="00E01738"/>
    <w:rsid w:val="00E017D0"/>
    <w:rsid w:val="00E02CAF"/>
    <w:rsid w:val="00E03224"/>
    <w:rsid w:val="00E03ABE"/>
    <w:rsid w:val="00E03C85"/>
    <w:rsid w:val="00E03EBC"/>
    <w:rsid w:val="00E04532"/>
    <w:rsid w:val="00E04539"/>
    <w:rsid w:val="00E05B4B"/>
    <w:rsid w:val="00E05FC9"/>
    <w:rsid w:val="00E07518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14C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55D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A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0BE"/>
    <w:rsid w:val="00E432B8"/>
    <w:rsid w:val="00E435CB"/>
    <w:rsid w:val="00E43BC4"/>
    <w:rsid w:val="00E4465C"/>
    <w:rsid w:val="00E45DD6"/>
    <w:rsid w:val="00E45FFC"/>
    <w:rsid w:val="00E47E88"/>
    <w:rsid w:val="00E5150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3F3"/>
    <w:rsid w:val="00E62487"/>
    <w:rsid w:val="00E62D34"/>
    <w:rsid w:val="00E630FD"/>
    <w:rsid w:val="00E63721"/>
    <w:rsid w:val="00E6444D"/>
    <w:rsid w:val="00E647B8"/>
    <w:rsid w:val="00E64B3A"/>
    <w:rsid w:val="00E655BB"/>
    <w:rsid w:val="00E660B1"/>
    <w:rsid w:val="00E66AC3"/>
    <w:rsid w:val="00E66D11"/>
    <w:rsid w:val="00E672CB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6EA"/>
    <w:rsid w:val="00E74A33"/>
    <w:rsid w:val="00E74F0A"/>
    <w:rsid w:val="00E75152"/>
    <w:rsid w:val="00E762EB"/>
    <w:rsid w:val="00E7751A"/>
    <w:rsid w:val="00E7774D"/>
    <w:rsid w:val="00E77E76"/>
    <w:rsid w:val="00E80142"/>
    <w:rsid w:val="00E80845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9D9"/>
    <w:rsid w:val="00E85A4C"/>
    <w:rsid w:val="00E85C76"/>
    <w:rsid w:val="00E8647C"/>
    <w:rsid w:val="00E870C6"/>
    <w:rsid w:val="00E876F9"/>
    <w:rsid w:val="00E87917"/>
    <w:rsid w:val="00E902D8"/>
    <w:rsid w:val="00E90FD4"/>
    <w:rsid w:val="00E91535"/>
    <w:rsid w:val="00E919B3"/>
    <w:rsid w:val="00E91FF0"/>
    <w:rsid w:val="00E9202C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6ED"/>
    <w:rsid w:val="00EA4CB6"/>
    <w:rsid w:val="00EA5731"/>
    <w:rsid w:val="00EA586B"/>
    <w:rsid w:val="00EA5F09"/>
    <w:rsid w:val="00EA672B"/>
    <w:rsid w:val="00EA6C45"/>
    <w:rsid w:val="00EA784F"/>
    <w:rsid w:val="00EB0E47"/>
    <w:rsid w:val="00EB1299"/>
    <w:rsid w:val="00EB2A30"/>
    <w:rsid w:val="00EB3999"/>
    <w:rsid w:val="00EB5461"/>
    <w:rsid w:val="00EB54AC"/>
    <w:rsid w:val="00EB54C5"/>
    <w:rsid w:val="00EB5CA8"/>
    <w:rsid w:val="00EB6073"/>
    <w:rsid w:val="00EB6A54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207C"/>
    <w:rsid w:val="00ED25F1"/>
    <w:rsid w:val="00ED3C19"/>
    <w:rsid w:val="00ED3FEF"/>
    <w:rsid w:val="00ED5AE7"/>
    <w:rsid w:val="00ED633B"/>
    <w:rsid w:val="00ED67C0"/>
    <w:rsid w:val="00ED6BB5"/>
    <w:rsid w:val="00ED72CE"/>
    <w:rsid w:val="00ED771C"/>
    <w:rsid w:val="00ED7CA2"/>
    <w:rsid w:val="00ED7F96"/>
    <w:rsid w:val="00EE034C"/>
    <w:rsid w:val="00EE0BA1"/>
    <w:rsid w:val="00EE1236"/>
    <w:rsid w:val="00EE136D"/>
    <w:rsid w:val="00EE18A9"/>
    <w:rsid w:val="00EE1E64"/>
    <w:rsid w:val="00EE1EA1"/>
    <w:rsid w:val="00EE21F5"/>
    <w:rsid w:val="00EE2888"/>
    <w:rsid w:val="00EE36B9"/>
    <w:rsid w:val="00EE3D47"/>
    <w:rsid w:val="00EE3F82"/>
    <w:rsid w:val="00EE4216"/>
    <w:rsid w:val="00EE577D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D47"/>
    <w:rsid w:val="00EF1DB1"/>
    <w:rsid w:val="00EF1E9B"/>
    <w:rsid w:val="00EF2997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5E00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5B2A"/>
    <w:rsid w:val="00F15B32"/>
    <w:rsid w:val="00F15E87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4AA9"/>
    <w:rsid w:val="00F25544"/>
    <w:rsid w:val="00F2568F"/>
    <w:rsid w:val="00F2646D"/>
    <w:rsid w:val="00F26608"/>
    <w:rsid w:val="00F2694F"/>
    <w:rsid w:val="00F26A3D"/>
    <w:rsid w:val="00F26A78"/>
    <w:rsid w:val="00F27593"/>
    <w:rsid w:val="00F27B1F"/>
    <w:rsid w:val="00F31244"/>
    <w:rsid w:val="00F3207A"/>
    <w:rsid w:val="00F320C9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0A0D"/>
    <w:rsid w:val="00F41295"/>
    <w:rsid w:val="00F41319"/>
    <w:rsid w:val="00F41488"/>
    <w:rsid w:val="00F42129"/>
    <w:rsid w:val="00F428FC"/>
    <w:rsid w:val="00F42E7F"/>
    <w:rsid w:val="00F43FDC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515CF"/>
    <w:rsid w:val="00F5178A"/>
    <w:rsid w:val="00F517A3"/>
    <w:rsid w:val="00F51917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12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3DA7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8AE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BD0"/>
    <w:rsid w:val="00FC2387"/>
    <w:rsid w:val="00FC2D46"/>
    <w:rsid w:val="00FC2DB5"/>
    <w:rsid w:val="00FC3B53"/>
    <w:rsid w:val="00FC4484"/>
    <w:rsid w:val="00FC4558"/>
    <w:rsid w:val="00FC4AAF"/>
    <w:rsid w:val="00FC5663"/>
    <w:rsid w:val="00FC5AF1"/>
    <w:rsid w:val="00FC5D4E"/>
    <w:rsid w:val="00FC5EC8"/>
    <w:rsid w:val="00FC6180"/>
    <w:rsid w:val="00FC65F5"/>
    <w:rsid w:val="00FC6748"/>
    <w:rsid w:val="00FC6D6F"/>
    <w:rsid w:val="00FC72C7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557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212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89B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7B4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E6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75B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5B18"/>
    <w:rPr>
      <w:rFonts w:eastAsia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544A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4AE6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544AE6"/>
    <w:rPr>
      <w:color w:val="0000FF"/>
      <w:u w:val="single"/>
    </w:rPr>
  </w:style>
  <w:style w:type="character" w:styleId="a5">
    <w:name w:val="Strong"/>
    <w:basedOn w:val="a0"/>
    <w:uiPriority w:val="22"/>
    <w:qFormat/>
    <w:rsid w:val="002D7DD9"/>
    <w:rPr>
      <w:b/>
      <w:bCs/>
    </w:rPr>
  </w:style>
  <w:style w:type="character" w:customStyle="1" w:styleId="a6">
    <w:name w:val="Текст выноски Знак"/>
    <w:basedOn w:val="a0"/>
    <w:link w:val="a7"/>
    <w:uiPriority w:val="99"/>
    <w:semiHidden/>
    <w:rsid w:val="002D7DD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D7D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Основной текст_"/>
    <w:basedOn w:val="a0"/>
    <w:link w:val="7"/>
    <w:rsid w:val="002D7DD9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8"/>
    <w:rsid w:val="002D7DD9"/>
    <w:pPr>
      <w:widowControl w:val="0"/>
      <w:shd w:val="clear" w:color="auto" w:fill="FFFFFF"/>
      <w:spacing w:line="350" w:lineRule="exact"/>
      <w:ind w:hanging="80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0972-96A7-42C0-83C5-4EB8AA8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Зиновьева Э.В.</cp:lastModifiedBy>
  <cp:revision>11</cp:revision>
  <cp:lastPrinted>2019-04-16T05:43:00Z</cp:lastPrinted>
  <dcterms:created xsi:type="dcterms:W3CDTF">2019-07-26T09:19:00Z</dcterms:created>
  <dcterms:modified xsi:type="dcterms:W3CDTF">2019-07-30T07:25:00Z</dcterms:modified>
</cp:coreProperties>
</file>